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50"/>
        <w:gridCol w:w="6027"/>
        <w:gridCol w:w="2136"/>
      </w:tblGrid>
      <w:tr w:rsidR="00A13105" w:rsidRPr="003F2050" w:rsidTr="00A174E6">
        <w:tc>
          <w:tcPr>
            <w:tcW w:w="1800" w:type="dxa"/>
          </w:tcPr>
          <w:p w:rsidR="00A13105" w:rsidRPr="003F2050" w:rsidRDefault="00A13105" w:rsidP="00A17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68480" behindDoc="0" locked="0" layoutInCell="1" allowOverlap="1" wp14:anchorId="4D506492" wp14:editId="202F02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1020445" cy="788670"/>
                  <wp:effectExtent l="19050" t="0" r="8255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7" w:type="dxa"/>
          </w:tcPr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UNIVERSIDAD NACIONAL EXPERIMENTAL POLITÉCNICA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“ANTONIO JOSÉ DE SUCRE”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VICERECTORADO PUERTO ORDAZ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DEPARTAMENTO DE INGENIERÍA ELECTRÓNICA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 xml:space="preserve">SECCIÓN DE COMPUTACIÓN – </w:t>
            </w:r>
            <w:r w:rsidRPr="003F2050">
              <w:rPr>
                <w:rFonts w:ascii="Tahoma" w:hAnsi="Tahoma" w:cs="Tahoma"/>
                <w:b/>
                <w:sz w:val="18"/>
                <w:szCs w:val="20"/>
              </w:rPr>
              <w:t>COMPUTACION II</w:t>
            </w:r>
            <w:r>
              <w:rPr>
                <w:rFonts w:ascii="Tahoma" w:hAnsi="Tahoma" w:cs="Tahoma"/>
                <w:b/>
                <w:sz w:val="18"/>
                <w:szCs w:val="20"/>
              </w:rPr>
              <w:t>I</w:t>
            </w:r>
          </w:p>
        </w:tc>
        <w:tc>
          <w:tcPr>
            <w:tcW w:w="2105" w:type="dxa"/>
            <w:vAlign w:val="center"/>
          </w:tcPr>
          <w:p w:rsidR="00A13105" w:rsidRPr="003F2050" w:rsidRDefault="00A13105" w:rsidP="00A17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inline distT="0" distB="0" distL="0" distR="0" wp14:anchorId="460BAA62" wp14:editId="489447B2">
                  <wp:extent cx="1196340" cy="784860"/>
                  <wp:effectExtent l="19050" t="0" r="3810" b="0"/>
                  <wp:docPr id="2" name="Imagen 4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70528" behindDoc="1" locked="0" layoutInCell="1" allowOverlap="1" wp14:anchorId="7B8F4630" wp14:editId="42848710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80035</wp:posOffset>
                  </wp:positionV>
                  <wp:extent cx="1435100" cy="943610"/>
                  <wp:effectExtent l="19050" t="0" r="0" b="0"/>
                  <wp:wrapNone/>
                  <wp:docPr id="8" name="Imagen 3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69504" behindDoc="1" locked="0" layoutInCell="1" allowOverlap="1" wp14:anchorId="713E52BE" wp14:editId="7EF92C5E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80035</wp:posOffset>
                  </wp:positionV>
                  <wp:extent cx="1435100" cy="943610"/>
                  <wp:effectExtent l="19050" t="0" r="0" b="0"/>
                  <wp:wrapNone/>
                  <wp:docPr id="4" name="Imagen 2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86D" w:rsidRPr="00F87549" w:rsidRDefault="00D0186D" w:rsidP="00D0186D">
      <w:pPr>
        <w:spacing w:after="120"/>
        <w:jc w:val="center"/>
        <w:rPr>
          <w:rFonts w:ascii="Tahoma" w:hAnsi="Tahoma" w:cs="Tahoma"/>
          <w:b/>
          <w:u w:val="single"/>
          <w:lang w:val="es-ES_tradnl"/>
        </w:rPr>
      </w:pPr>
      <w:r w:rsidRPr="00F87549">
        <w:rPr>
          <w:rFonts w:ascii="Tahoma" w:hAnsi="Tahoma" w:cs="Tahoma"/>
          <w:b/>
          <w:u w:val="single"/>
          <w:lang w:val="es-ES_tradnl"/>
        </w:rPr>
        <w:t xml:space="preserve">PRACTICA N° </w:t>
      </w:r>
      <w:r w:rsidR="00E2161C">
        <w:rPr>
          <w:rFonts w:ascii="Tahoma" w:hAnsi="Tahoma" w:cs="Tahoma"/>
          <w:b/>
          <w:u w:val="single"/>
          <w:lang w:val="es-ES_tradnl"/>
        </w:rPr>
        <w:t>3</w:t>
      </w:r>
    </w:p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D0186D" w:rsidRPr="00C73F18" w:rsidTr="00D0186D">
        <w:tc>
          <w:tcPr>
            <w:tcW w:w="9214" w:type="dxa"/>
            <w:shd w:val="clear" w:color="auto" w:fill="F2F2F2" w:themeFill="background1" w:themeFillShade="F2"/>
          </w:tcPr>
          <w:p w:rsidR="00D0186D" w:rsidRPr="00C73F18" w:rsidRDefault="00D0186D" w:rsidP="00AF3028">
            <w:pPr>
              <w:pStyle w:val="Ttulo2"/>
              <w:tabs>
                <w:tab w:val="left" w:pos="1310"/>
              </w:tabs>
              <w:ind w:lef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F18">
              <w:rPr>
                <w:rFonts w:ascii="Tahoma" w:hAnsi="Tahoma" w:cs="Tahoma"/>
                <w:sz w:val="20"/>
                <w:szCs w:val="20"/>
              </w:rPr>
              <w:t>Objetivos.</w:t>
            </w:r>
          </w:p>
        </w:tc>
      </w:tr>
    </w:tbl>
    <w:p w:rsidR="006764AD" w:rsidRPr="006764AD" w:rsidRDefault="006764AD" w:rsidP="006764AD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6764AD">
        <w:rPr>
          <w:rFonts w:ascii="Tahoma" w:hAnsi="Tahoma" w:cs="Tahoma"/>
          <w:sz w:val="20"/>
          <w:szCs w:val="20"/>
        </w:rPr>
        <w:t xml:space="preserve">Aprender los conceptos básicos del uso de </w:t>
      </w:r>
      <w:r w:rsidR="0087157C">
        <w:rPr>
          <w:rFonts w:ascii="Tahoma" w:hAnsi="Tahoma" w:cs="Tahoma"/>
          <w:sz w:val="20"/>
          <w:szCs w:val="20"/>
        </w:rPr>
        <w:t>Listas simples enlazadas</w:t>
      </w:r>
      <w:r w:rsidR="00FE36C1">
        <w:rPr>
          <w:rFonts w:ascii="Tahoma" w:hAnsi="Tahoma" w:cs="Tahoma"/>
          <w:sz w:val="20"/>
          <w:szCs w:val="20"/>
        </w:rPr>
        <w:t>, como estructuras de datos dinámicas.</w:t>
      </w:r>
    </w:p>
    <w:tbl>
      <w:tblPr>
        <w:tblStyle w:val="Tablaconcuadrcula"/>
        <w:tblW w:w="9278" w:type="dxa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D0186D" w:rsidRPr="00FE36C1" w:rsidTr="00D0186D"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186D" w:rsidRPr="00C73F18" w:rsidRDefault="00D0186D" w:rsidP="00AF3028">
            <w:pPr>
              <w:pStyle w:val="Ttulo2"/>
              <w:tabs>
                <w:tab w:val="left" w:pos="1310"/>
              </w:tabs>
              <w:ind w:lef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F18">
              <w:rPr>
                <w:rFonts w:ascii="Tahoma" w:hAnsi="Tahoma" w:cs="Tahoma"/>
                <w:sz w:val="20"/>
                <w:szCs w:val="20"/>
              </w:rPr>
              <w:t>Base Teórica.</w:t>
            </w:r>
          </w:p>
        </w:tc>
      </w:tr>
    </w:tbl>
    <w:p w:rsidR="002B7D29" w:rsidRPr="00DC16B7" w:rsidRDefault="002B7D29" w:rsidP="002B7D29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bookmarkStart w:id="0" w:name="OLE_LINK1"/>
      <w:proofErr w:type="spellStart"/>
      <w:r w:rsidRPr="00DC16B7">
        <w:rPr>
          <w:rFonts w:ascii="Tahoma" w:hAnsi="Tahoma" w:cs="Tahoma"/>
          <w:b/>
          <w:sz w:val="20"/>
          <w:szCs w:val="20"/>
          <w:u w:val="single"/>
        </w:rPr>
        <w:t>Manipuladores</w:t>
      </w:r>
      <w:proofErr w:type="spellEnd"/>
      <w:proofErr w:type="gramStart"/>
      <w:r w:rsidRPr="00DC16B7">
        <w:rPr>
          <w:rFonts w:ascii="Tahoma" w:hAnsi="Tahoma" w:cs="Tahoma"/>
          <w:b/>
          <w:sz w:val="20"/>
          <w:szCs w:val="20"/>
          <w:u w:val="single"/>
        </w:rPr>
        <w:t>.-</w:t>
      </w:r>
      <w:proofErr w:type="gramEnd"/>
      <w:r w:rsidRPr="00DC16B7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DC16B7">
        <w:rPr>
          <w:rFonts w:ascii="Tahoma" w:hAnsi="Tahoma" w:cs="Tahoma"/>
          <w:sz w:val="20"/>
          <w:szCs w:val="20"/>
        </w:rPr>
        <w:t xml:space="preserve">Son </w:t>
      </w:r>
      <w:proofErr w:type="spellStart"/>
      <w:r w:rsidRPr="00DC16B7">
        <w:rPr>
          <w:rFonts w:ascii="Tahoma" w:hAnsi="Tahoma" w:cs="Tahoma"/>
          <w:sz w:val="20"/>
          <w:szCs w:val="20"/>
        </w:rPr>
        <w:t>comand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que se </w:t>
      </w:r>
      <w:proofErr w:type="spellStart"/>
      <w:r w:rsidRPr="00DC16B7">
        <w:rPr>
          <w:rFonts w:ascii="Tahoma" w:hAnsi="Tahoma" w:cs="Tahoma"/>
          <w:sz w:val="20"/>
          <w:szCs w:val="20"/>
        </w:rPr>
        <w:t>utiliza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para </w:t>
      </w:r>
      <w:proofErr w:type="spellStart"/>
      <w:r w:rsidRPr="00DC16B7">
        <w:rPr>
          <w:rFonts w:ascii="Tahoma" w:hAnsi="Tahoma" w:cs="Tahoma"/>
          <w:sz w:val="20"/>
          <w:szCs w:val="20"/>
        </w:rPr>
        <w:t>organizar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el </w:t>
      </w:r>
      <w:proofErr w:type="spellStart"/>
      <w:r w:rsidRPr="00DC16B7">
        <w:rPr>
          <w:rFonts w:ascii="Tahoma" w:hAnsi="Tahoma" w:cs="Tahoma"/>
          <w:sz w:val="20"/>
          <w:szCs w:val="20"/>
        </w:rPr>
        <w:t>despliegue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C16B7">
        <w:rPr>
          <w:rFonts w:ascii="Tahoma" w:hAnsi="Tahoma" w:cs="Tahoma"/>
          <w:sz w:val="20"/>
          <w:szCs w:val="20"/>
        </w:rPr>
        <w:t>l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resultad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e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C16B7">
        <w:rPr>
          <w:rFonts w:ascii="Tahoma" w:hAnsi="Tahoma" w:cs="Tahoma"/>
          <w:sz w:val="20"/>
          <w:szCs w:val="20"/>
        </w:rPr>
        <w:t>pa</w:t>
      </w:r>
      <w:r w:rsidRPr="00DC16B7">
        <w:rPr>
          <w:rFonts w:ascii="Tahoma" w:hAnsi="Tahoma" w:cs="Tahoma"/>
          <w:sz w:val="20"/>
          <w:szCs w:val="20"/>
        </w:rPr>
        <w:t>n</w:t>
      </w:r>
      <w:r w:rsidRPr="00DC16B7">
        <w:rPr>
          <w:rFonts w:ascii="Tahoma" w:hAnsi="Tahoma" w:cs="Tahoma"/>
          <w:sz w:val="20"/>
          <w:szCs w:val="20"/>
        </w:rPr>
        <w:t>talla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C16B7">
        <w:rPr>
          <w:rFonts w:ascii="Tahoma" w:hAnsi="Tahoma" w:cs="Tahoma"/>
          <w:sz w:val="20"/>
          <w:szCs w:val="20"/>
        </w:rPr>
        <w:t xml:space="preserve">Para </w:t>
      </w:r>
      <w:proofErr w:type="spellStart"/>
      <w:r w:rsidRPr="00DC16B7">
        <w:rPr>
          <w:rFonts w:ascii="Tahoma" w:hAnsi="Tahoma" w:cs="Tahoma"/>
          <w:sz w:val="20"/>
          <w:szCs w:val="20"/>
        </w:rPr>
        <w:t>utilizar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l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manipuladore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C16B7">
        <w:rPr>
          <w:rFonts w:ascii="Tahoma" w:hAnsi="Tahoma" w:cs="Tahoma"/>
          <w:sz w:val="20"/>
          <w:szCs w:val="20"/>
        </w:rPr>
        <w:t>requiere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C16B7">
        <w:rPr>
          <w:rFonts w:ascii="Tahoma" w:hAnsi="Tahoma" w:cs="Tahoma"/>
          <w:sz w:val="20"/>
          <w:szCs w:val="20"/>
        </w:rPr>
        <w:t>librería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b/>
          <w:sz w:val="20"/>
          <w:szCs w:val="20"/>
        </w:rPr>
        <w:t>iomanip.h</w:t>
      </w:r>
      <w:proofErr w:type="spellEnd"/>
      <w:r w:rsidRPr="00DC16B7">
        <w:rPr>
          <w:rFonts w:ascii="Tahoma" w:hAnsi="Tahoma" w:cs="Tahoma"/>
          <w:sz w:val="20"/>
          <w:szCs w:val="20"/>
        </w:rPr>
        <w:t>.</w:t>
      </w:r>
      <w:proofErr w:type="gramEnd"/>
    </w:p>
    <w:bookmarkEnd w:id="0"/>
    <w:p w:rsidR="002B7D29" w:rsidRPr="00DC16B7" w:rsidRDefault="002B7D29" w:rsidP="002B7D29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DC16B7">
        <w:rPr>
          <w:rFonts w:ascii="Tahoma" w:hAnsi="Tahoma" w:cs="Tahoma"/>
          <w:sz w:val="20"/>
          <w:szCs w:val="20"/>
        </w:rPr>
        <w:t>E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el </w:t>
      </w:r>
      <w:proofErr w:type="spellStart"/>
      <w:r w:rsidRPr="00DC16B7">
        <w:rPr>
          <w:rFonts w:ascii="Tahoma" w:hAnsi="Tahoma" w:cs="Tahoma"/>
          <w:sz w:val="20"/>
          <w:szCs w:val="20"/>
        </w:rPr>
        <w:t>programa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que se </w:t>
      </w:r>
      <w:proofErr w:type="spellStart"/>
      <w:r w:rsidRPr="00DC16B7">
        <w:rPr>
          <w:rFonts w:ascii="Tahoma" w:hAnsi="Tahoma" w:cs="Tahoma"/>
          <w:sz w:val="20"/>
          <w:szCs w:val="20"/>
        </w:rPr>
        <w:t>muestra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C16B7">
        <w:rPr>
          <w:rFonts w:ascii="Tahoma" w:hAnsi="Tahoma" w:cs="Tahoma"/>
          <w:sz w:val="20"/>
          <w:szCs w:val="20"/>
        </w:rPr>
        <w:t>envía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C16B7">
        <w:rPr>
          <w:rFonts w:ascii="Tahoma" w:hAnsi="Tahoma" w:cs="Tahoma"/>
          <w:sz w:val="20"/>
          <w:szCs w:val="20"/>
        </w:rPr>
        <w:t>pantalla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dos </w:t>
      </w:r>
      <w:proofErr w:type="spellStart"/>
      <w:r w:rsidRPr="00DC16B7">
        <w:rPr>
          <w:rFonts w:ascii="Tahoma" w:hAnsi="Tahoma" w:cs="Tahoma"/>
          <w:sz w:val="20"/>
          <w:szCs w:val="20"/>
        </w:rPr>
        <w:t>valore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r w:rsidRPr="00DC16B7">
        <w:rPr>
          <w:rFonts w:ascii="Tahoma" w:hAnsi="Tahoma" w:cs="Tahoma"/>
          <w:b/>
          <w:sz w:val="20"/>
          <w:szCs w:val="20"/>
        </w:rPr>
        <w:t>I/X</w:t>
      </w:r>
      <w:r w:rsidRPr="00DC16B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C16B7">
        <w:rPr>
          <w:rFonts w:ascii="Tahoma" w:hAnsi="Tahoma" w:cs="Tahoma"/>
          <w:sz w:val="20"/>
          <w:szCs w:val="20"/>
        </w:rPr>
        <w:t>uno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entero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y </w:t>
      </w:r>
      <w:proofErr w:type="spellStart"/>
      <w:r w:rsidRPr="00DC16B7">
        <w:rPr>
          <w:rFonts w:ascii="Tahoma" w:hAnsi="Tahoma" w:cs="Tahoma"/>
          <w:sz w:val="20"/>
          <w:szCs w:val="20"/>
        </w:rPr>
        <w:t>otro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real, </w:t>
      </w:r>
      <w:proofErr w:type="spellStart"/>
      <w:r w:rsidRPr="00DC16B7">
        <w:rPr>
          <w:rFonts w:ascii="Tahoma" w:hAnsi="Tahoma" w:cs="Tahoma"/>
          <w:sz w:val="20"/>
          <w:szCs w:val="20"/>
        </w:rPr>
        <w:t>separ</w:t>
      </w:r>
      <w:r w:rsidRPr="00DC16B7">
        <w:rPr>
          <w:rFonts w:ascii="Tahoma" w:hAnsi="Tahoma" w:cs="Tahoma"/>
          <w:sz w:val="20"/>
          <w:szCs w:val="20"/>
        </w:rPr>
        <w:t>a</w:t>
      </w:r>
      <w:r w:rsidRPr="00DC16B7">
        <w:rPr>
          <w:rFonts w:ascii="Tahoma" w:hAnsi="Tahoma" w:cs="Tahoma"/>
          <w:sz w:val="20"/>
          <w:szCs w:val="20"/>
        </w:rPr>
        <w:t>d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con </w:t>
      </w:r>
      <w:proofErr w:type="spellStart"/>
      <w:r w:rsidRPr="00DC16B7">
        <w:rPr>
          <w:rFonts w:ascii="Tahoma" w:hAnsi="Tahoma" w:cs="Tahoma"/>
          <w:sz w:val="20"/>
          <w:szCs w:val="20"/>
        </w:rPr>
        <w:t>espaci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e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blanco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DC16B7">
        <w:rPr>
          <w:rFonts w:ascii="Tahoma" w:hAnsi="Tahoma" w:cs="Tahoma"/>
          <w:b/>
          <w:sz w:val="20"/>
          <w:szCs w:val="20"/>
        </w:rPr>
        <w:t>cout</w:t>
      </w:r>
      <w:proofErr w:type="spellEnd"/>
      <w:r w:rsidRPr="00DC16B7">
        <w:rPr>
          <w:rFonts w:ascii="Tahoma" w:hAnsi="Tahoma" w:cs="Tahoma"/>
          <w:b/>
          <w:sz w:val="20"/>
          <w:szCs w:val="20"/>
        </w:rPr>
        <w:t>&lt;&lt;I&lt;&lt;"  "&lt;&lt;X&lt;&lt;</w:t>
      </w:r>
      <w:proofErr w:type="spellStart"/>
      <w:proofErr w:type="gramStart"/>
      <w:r w:rsidRPr="00DC16B7">
        <w:rPr>
          <w:rFonts w:ascii="Tahoma" w:hAnsi="Tahoma" w:cs="Tahoma"/>
          <w:b/>
          <w:sz w:val="20"/>
          <w:szCs w:val="20"/>
        </w:rPr>
        <w:t>endl</w:t>
      </w:r>
      <w:proofErr w:type="spellEnd"/>
      <w:r w:rsidRPr="00DC16B7">
        <w:rPr>
          <w:rFonts w:ascii="Tahoma" w:hAnsi="Tahoma" w:cs="Tahoma"/>
          <w:b/>
          <w:sz w:val="20"/>
          <w:szCs w:val="20"/>
        </w:rPr>
        <w:t>;</w:t>
      </w:r>
      <w:proofErr w:type="gramEnd"/>
      <w:r w:rsidRPr="00DC16B7">
        <w:rPr>
          <w:rFonts w:ascii="Tahoma" w:hAnsi="Tahoma" w:cs="Tahoma"/>
          <w:b/>
          <w:sz w:val="20"/>
          <w:szCs w:val="20"/>
        </w:rPr>
        <w:t>)</w:t>
      </w:r>
      <w:r w:rsidRPr="00DC16B7">
        <w:rPr>
          <w:rFonts w:ascii="Tahoma" w:hAnsi="Tahoma" w:cs="Tahoma"/>
          <w:sz w:val="20"/>
          <w:szCs w:val="20"/>
        </w:rPr>
        <w:t xml:space="preserve">.  </w:t>
      </w:r>
      <w:r w:rsidRPr="00DC16B7">
        <w:rPr>
          <w:rFonts w:ascii="Tahoma" w:hAnsi="Tahoma" w:cs="Tahoma"/>
          <w:sz w:val="20"/>
          <w:szCs w:val="20"/>
          <w:u w:val="single"/>
        </w:rPr>
        <w:t xml:space="preserve">No se </w:t>
      </w:r>
      <w:proofErr w:type="spellStart"/>
      <w:r w:rsidRPr="00DC16B7">
        <w:rPr>
          <w:rFonts w:ascii="Tahoma" w:hAnsi="Tahoma" w:cs="Tahoma"/>
          <w:sz w:val="20"/>
          <w:szCs w:val="20"/>
          <w:u w:val="single"/>
        </w:rPr>
        <w:t>utilizan</w:t>
      </w:r>
      <w:proofErr w:type="spellEnd"/>
      <w:r w:rsidRPr="00DC16B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  <w:u w:val="single"/>
        </w:rPr>
        <w:t>manipuladore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C16B7">
        <w:rPr>
          <w:rFonts w:ascii="Tahoma" w:hAnsi="Tahoma" w:cs="Tahoma"/>
          <w:sz w:val="20"/>
          <w:szCs w:val="20"/>
        </w:rPr>
        <w:t>Luego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C16B7">
        <w:rPr>
          <w:rFonts w:ascii="Tahoma" w:hAnsi="Tahoma" w:cs="Tahoma"/>
          <w:sz w:val="20"/>
          <w:szCs w:val="20"/>
        </w:rPr>
        <w:t>muestra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DC16B7">
        <w:rPr>
          <w:rFonts w:ascii="Tahoma" w:hAnsi="Tahoma" w:cs="Tahoma"/>
          <w:sz w:val="20"/>
          <w:szCs w:val="20"/>
        </w:rPr>
        <w:t>como</w:t>
      </w:r>
      <w:proofErr w:type="spellEnd"/>
      <w:proofErr w:type="gramEnd"/>
      <w:r w:rsidRPr="00DC16B7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C16B7">
        <w:rPr>
          <w:rFonts w:ascii="Tahoma" w:hAnsi="Tahoma" w:cs="Tahoma"/>
          <w:sz w:val="20"/>
          <w:szCs w:val="20"/>
        </w:rPr>
        <w:t>utiliza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lo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manipuladore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y </w:t>
      </w:r>
      <w:proofErr w:type="spellStart"/>
      <w:r w:rsidRPr="00DC16B7">
        <w:rPr>
          <w:rFonts w:ascii="Tahoma" w:hAnsi="Tahoma" w:cs="Tahoma"/>
          <w:sz w:val="20"/>
          <w:szCs w:val="20"/>
        </w:rPr>
        <w:t>cuál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es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el </w:t>
      </w:r>
      <w:proofErr w:type="spellStart"/>
      <w:r w:rsidRPr="00DC16B7">
        <w:rPr>
          <w:rFonts w:ascii="Tahoma" w:hAnsi="Tahoma" w:cs="Tahoma"/>
          <w:sz w:val="20"/>
          <w:szCs w:val="20"/>
        </w:rPr>
        <w:t>efecto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16B7">
        <w:rPr>
          <w:rFonts w:ascii="Tahoma" w:hAnsi="Tahoma" w:cs="Tahoma"/>
          <w:sz w:val="20"/>
          <w:szCs w:val="20"/>
        </w:rPr>
        <w:t>en</w:t>
      </w:r>
      <w:proofErr w:type="spellEnd"/>
      <w:r w:rsidRPr="00DC16B7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C16B7">
        <w:rPr>
          <w:rFonts w:ascii="Tahoma" w:hAnsi="Tahoma" w:cs="Tahoma"/>
          <w:sz w:val="20"/>
          <w:szCs w:val="20"/>
        </w:rPr>
        <w:t>salida</w:t>
      </w:r>
      <w:proofErr w:type="spellEnd"/>
      <w:r w:rsidRPr="00DC16B7">
        <w:rPr>
          <w:rFonts w:ascii="Tahoma" w:hAnsi="Tahoma" w:cs="Tahoma"/>
          <w:sz w:val="20"/>
          <w:szCs w:val="20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  <w:gridCol w:w="4111"/>
      </w:tblGrid>
      <w:tr w:rsidR="002B7D29" w:rsidRPr="00DC16B7" w:rsidTr="009D7C85">
        <w:trPr>
          <w:trHeight w:val="1615"/>
        </w:trPr>
        <w:tc>
          <w:tcPr>
            <w:tcW w:w="3686" w:type="dxa"/>
          </w:tcPr>
          <w:p w:rsidR="002B7D29" w:rsidRPr="00DC16B7" w:rsidRDefault="002B7D29" w:rsidP="009D7C85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 w:rsidRPr="00DC16B7">
              <w:rPr>
                <w:rFonts w:ascii="Tahoma" w:hAnsi="Tahoma" w:cs="Tahoma"/>
                <w:sz w:val="20"/>
                <w:szCs w:val="20"/>
              </w:rPr>
              <w:object w:dxaOrig="2580" w:dyaOrig="1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8pt;height:73.8pt" o:ole="">
                  <v:imagedata r:id="rId10" o:title=""/>
                </v:shape>
                <o:OLEObject Type="Embed" ProgID="PBrush" ShapeID="_x0000_i1025" DrawAspect="Content" ObjectID="_1523785537" r:id="rId11"/>
              </w:object>
            </w:r>
          </w:p>
        </w:tc>
        <w:tc>
          <w:tcPr>
            <w:tcW w:w="1701" w:type="dxa"/>
          </w:tcPr>
          <w:p w:rsidR="002B7D29" w:rsidRPr="00DC16B7" w:rsidRDefault="002B7D29" w:rsidP="009D7C8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C16B7">
              <w:rPr>
                <w:rFonts w:ascii="Tahoma" w:hAnsi="Tahoma" w:cs="Tahoma"/>
                <w:sz w:val="20"/>
                <w:szCs w:val="20"/>
              </w:rPr>
              <w:object w:dxaOrig="1152" w:dyaOrig="1440">
                <v:shape id="_x0000_i1026" type="#_x0000_t75" style="width:63pt;height:67.2pt" o:ole="" o:allowoverlap="f">
                  <v:imagedata r:id="rId12" o:title=""/>
                </v:shape>
                <o:OLEObject Type="Embed" ProgID="PBrush" ShapeID="_x0000_i1026" DrawAspect="Content" ObjectID="_1523785538" r:id="rId13"/>
              </w:object>
            </w:r>
          </w:p>
        </w:tc>
        <w:tc>
          <w:tcPr>
            <w:tcW w:w="4111" w:type="dxa"/>
          </w:tcPr>
          <w:p w:rsidR="002B7D29" w:rsidRPr="00DC16B7" w:rsidRDefault="002B7D29" w:rsidP="002B7D29">
            <w:pPr>
              <w:tabs>
                <w:tab w:val="left" w:pos="284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En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la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alid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que s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uestr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a la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izquierd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s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o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b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erv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que no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existe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formato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. Hay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cifra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sin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ec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i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ale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, hay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cifra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con 2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ecimale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, con 5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ec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i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ales</w:t>
            </w:r>
            <w:proofErr w:type="spellEnd"/>
            <w:proofErr w:type="gram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,  no</w:t>
            </w:r>
            <w:proofErr w:type="gram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hay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alineación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d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lo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ato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2B7D29" w:rsidRPr="00DC16B7" w:rsidTr="00B023DD">
        <w:tc>
          <w:tcPr>
            <w:tcW w:w="9498" w:type="dxa"/>
            <w:gridSpan w:val="3"/>
          </w:tcPr>
          <w:p w:rsidR="002B7D29" w:rsidRPr="00DC16B7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284"/>
              </w:tabs>
              <w:ind w:left="283" w:hanging="357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(</w:t>
            </w:r>
            <w:proofErr w:type="gramEnd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n).</w:t>
            </w:r>
            <w:r w:rsidRPr="00DC16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Usa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16B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espacios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, para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ubicar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X</w:t>
            </w:r>
            <w:proofErr w:type="gramStart"/>
            <w:r w:rsidRPr="00DC16B7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alineado</w:t>
            </w:r>
            <w:proofErr w:type="spellEnd"/>
            <w:proofErr w:type="gram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a la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derecha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2B7D29" w:rsidRPr="00DC16B7" w:rsidRDefault="002B7D29" w:rsidP="009D7C85">
            <w:pPr>
              <w:tabs>
                <w:tab w:val="left" w:pos="284"/>
              </w:tabs>
              <w:ind w:left="318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cout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2)&lt;&lt;I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10)&lt;&lt;X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endl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2B7D29" w:rsidRPr="00DC16B7" w:rsidTr="00B023DD">
        <w:tc>
          <w:tcPr>
            <w:tcW w:w="9498" w:type="dxa"/>
            <w:gridSpan w:val="3"/>
          </w:tcPr>
          <w:p w:rsidR="002B7D29" w:rsidRPr="00DC16B7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284"/>
              </w:tabs>
              <w:ind w:left="283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setprecision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(</w:t>
            </w:r>
            <w:proofErr w:type="gramEnd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n).</w:t>
            </w:r>
            <w:r w:rsidRPr="00DC16B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Fija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los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(n)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dígitos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que van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después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DC16B7">
              <w:rPr>
                <w:rFonts w:ascii="Tahoma" w:hAnsi="Tahoma" w:cs="Tahoma"/>
                <w:sz w:val="20"/>
                <w:szCs w:val="20"/>
              </w:rPr>
              <w:t>del</w:t>
            </w:r>
            <w:proofErr w:type="gram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punto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7D29" w:rsidRPr="00DC16B7" w:rsidRDefault="002B7D29" w:rsidP="009D7C85">
            <w:pPr>
              <w:tabs>
                <w:tab w:val="left" w:pos="284"/>
              </w:tabs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cout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2)&lt;&lt;I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10)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precision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3)&lt;&lt;X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endl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2B7D29" w:rsidRPr="00DC16B7" w:rsidTr="00B023DD">
        <w:tc>
          <w:tcPr>
            <w:tcW w:w="9498" w:type="dxa"/>
            <w:gridSpan w:val="3"/>
          </w:tcPr>
          <w:p w:rsidR="002B7D29" w:rsidRPr="00DC16B7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284"/>
              </w:tabs>
              <w:ind w:left="283" w:hanging="357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gramStart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fixed</w:t>
            </w:r>
            <w:proofErr w:type="gramEnd"/>
            <w:r w:rsidRPr="00DC16B7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 w:rsidRPr="00DC16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Hace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los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valores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tengan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16B7">
              <w:rPr>
                <w:rFonts w:ascii="Tahoma" w:hAnsi="Tahoma" w:cs="Tahoma"/>
                <w:sz w:val="20"/>
                <w:szCs w:val="20"/>
              </w:rPr>
              <w:t>punto</w:t>
            </w:r>
            <w:proofErr w:type="spellEnd"/>
            <w:r w:rsidRPr="00DC16B7">
              <w:rPr>
                <w:rFonts w:ascii="Tahoma" w:hAnsi="Tahoma" w:cs="Tahoma"/>
                <w:sz w:val="20"/>
                <w:szCs w:val="20"/>
              </w:rPr>
              <w:t xml:space="preserve"> decim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C16B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7D29" w:rsidRPr="00DC16B7" w:rsidRDefault="002B7D29" w:rsidP="009D7C85">
            <w:pPr>
              <w:tabs>
                <w:tab w:val="left" w:pos="284"/>
              </w:tabs>
              <w:ind w:left="318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cout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2)&lt;&lt;I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w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10)&lt;&lt;fixed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setprecision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(3)&lt;&lt;X&lt;&lt;</w:t>
            </w:r>
            <w:proofErr w:type="spellStart"/>
            <w:r w:rsidRPr="00DC16B7">
              <w:rPr>
                <w:rFonts w:ascii="Tahoma" w:hAnsi="Tahoma" w:cs="Tahoma"/>
                <w:b/>
                <w:sz w:val="20"/>
                <w:szCs w:val="20"/>
              </w:rPr>
              <w:t>endl</w:t>
            </w:r>
            <w:proofErr w:type="spellEnd"/>
            <w:r w:rsidRPr="00DC16B7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2B7D29" w:rsidRPr="00DC16B7" w:rsidTr="00B023DD">
        <w:tc>
          <w:tcPr>
            <w:tcW w:w="4678" w:type="dxa"/>
            <w:gridSpan w:val="2"/>
          </w:tcPr>
          <w:p w:rsidR="002B7D29" w:rsidRPr="002B7D29" w:rsidRDefault="002B7D29" w:rsidP="009D7C85">
            <w:pPr>
              <w:tabs>
                <w:tab w:val="left" w:pos="284"/>
              </w:tabs>
              <w:spacing w:before="120" w:after="120"/>
              <w:jc w:val="both"/>
              <w:rPr>
                <w:rFonts w:ascii="Tahoma" w:hAnsi="Tahoma" w:cs="Tahoma"/>
                <w:spacing w:val="-12"/>
                <w:sz w:val="20"/>
                <w:szCs w:val="20"/>
              </w:rPr>
            </w:pP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A la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erech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s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uestr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como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erí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la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alid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del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pr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o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gram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que s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uestr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arrib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utilizando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los</w:t>
            </w:r>
            <w:proofErr w:type="spellEnd"/>
            <w:proofErr w:type="gram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anip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u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ladore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. Los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anipuladore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eben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col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o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carse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antes de la variable que s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va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a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ostrar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.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En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el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caso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de </w:t>
            </w:r>
            <w:proofErr w:type="spellStart"/>
            <w:r w:rsidRPr="002B7D29">
              <w:rPr>
                <w:rFonts w:ascii="Tahoma" w:hAnsi="Tahoma" w:cs="Tahoma"/>
                <w:b/>
                <w:i/>
                <w:spacing w:val="-12"/>
                <w:sz w:val="20"/>
                <w:szCs w:val="20"/>
              </w:rPr>
              <w:t>setw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(n),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i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la variable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tiene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mas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díg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i</w:t>
            </w:r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tos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que n, el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manipulador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no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tiene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ningún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efecto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obre</w:t>
            </w:r>
            <w:proofErr w:type="spellEnd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 xml:space="preserve"> la </w:t>
            </w:r>
            <w:proofErr w:type="spellStart"/>
            <w:r w:rsidRPr="002B7D29">
              <w:rPr>
                <w:rFonts w:ascii="Tahoma" w:hAnsi="Tahoma" w:cs="Tahoma"/>
                <w:spacing w:val="-12"/>
                <w:sz w:val="20"/>
                <w:szCs w:val="20"/>
              </w:rPr>
              <w:t>salida</w:t>
            </w:r>
            <w:proofErr w:type="spellEnd"/>
          </w:p>
        </w:tc>
        <w:tc>
          <w:tcPr>
            <w:tcW w:w="4820" w:type="dxa"/>
          </w:tcPr>
          <w:p w:rsidR="002B7D29" w:rsidRPr="00DC16B7" w:rsidRDefault="00B023DD" w:rsidP="009D7C85">
            <w:pPr>
              <w:tabs>
                <w:tab w:val="left" w:pos="284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16B7">
              <w:rPr>
                <w:rFonts w:ascii="Tahoma" w:hAnsi="Tahoma" w:cs="Tahoma"/>
                <w:sz w:val="20"/>
                <w:szCs w:val="20"/>
              </w:rPr>
              <w:object w:dxaOrig="3648" w:dyaOrig="1512">
                <v:shape id="_x0000_i1027" type="#_x0000_t75" style="width:198pt;height:67.8pt" o:ole="">
                  <v:imagedata r:id="rId14" o:title=""/>
                </v:shape>
                <o:OLEObject Type="Embed" ProgID="PBrush" ShapeID="_x0000_i1027" DrawAspect="Content" ObjectID="_1523785539" r:id="rId15"/>
              </w:object>
            </w:r>
          </w:p>
        </w:tc>
      </w:tr>
      <w:tr w:rsidR="002B7D29" w:rsidRPr="00DC16B7" w:rsidTr="00B023DD">
        <w:trPr>
          <w:trHeight w:val="417"/>
        </w:trPr>
        <w:tc>
          <w:tcPr>
            <w:tcW w:w="9498" w:type="dxa"/>
            <w:gridSpan w:val="3"/>
          </w:tcPr>
          <w:p w:rsidR="002B7D29" w:rsidRPr="00103545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360"/>
              </w:tabs>
              <w:spacing w:before="120" w:after="120"/>
              <w:ind w:left="364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03545">
              <w:rPr>
                <w:rFonts w:ascii="Tahoma" w:hAnsi="Tahoma" w:cs="Tahoma"/>
                <w:b/>
                <w:sz w:val="20"/>
                <w:szCs w:val="20"/>
                <w:u w:val="single"/>
              </w:rPr>
              <w:t>right/left</w:t>
            </w:r>
            <w:proofErr w:type="gram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.-</w:t>
            </w:r>
            <w:proofErr w:type="gram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alinean</w:t>
            </w:r>
            <w:proofErr w:type="spell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la </w:t>
            </w:r>
            <w:proofErr w:type="spell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salida</w:t>
            </w:r>
            <w:proofErr w:type="spell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a la </w:t>
            </w:r>
            <w:proofErr w:type="spell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derecha</w:t>
            </w:r>
            <w:proofErr w:type="spell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(</w:t>
            </w:r>
            <w:r w:rsidRPr="00103545">
              <w:rPr>
                <w:rFonts w:ascii="Tahoma" w:hAnsi="Tahoma" w:cs="Tahoma"/>
                <w:b/>
                <w:sz w:val="20"/>
                <w:szCs w:val="20"/>
                <w:u w:val="single"/>
              </w:rPr>
              <w:t>right</w:t>
            </w:r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) / </w:t>
            </w:r>
            <w:proofErr w:type="spell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izquierda</w:t>
            </w:r>
            <w:proofErr w:type="spell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(</w:t>
            </w:r>
            <w:r w:rsidRPr="00103545">
              <w:rPr>
                <w:rFonts w:ascii="Tahoma" w:hAnsi="Tahoma" w:cs="Tahoma"/>
                <w:b/>
                <w:sz w:val="20"/>
                <w:szCs w:val="20"/>
                <w:u w:val="single"/>
              </w:rPr>
              <w:t>left</w:t>
            </w:r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). </w:t>
            </w:r>
            <w:proofErr w:type="spell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Por</w:t>
            </w:r>
            <w:proofErr w:type="spell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defecto</w:t>
            </w:r>
            <w:proofErr w:type="spell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 xml:space="preserve">  </w:t>
            </w:r>
            <w:r w:rsidRPr="00103545">
              <w:rPr>
                <w:rFonts w:ascii="Tahoma" w:hAnsi="Tahoma" w:cs="Tahoma"/>
                <w:b/>
                <w:sz w:val="20"/>
                <w:szCs w:val="20"/>
                <w:u w:val="single"/>
              </w:rPr>
              <w:t>right</w:t>
            </w:r>
            <w:proofErr w:type="gramEnd"/>
            <w:r w:rsidRPr="00103545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</w:tc>
      </w:tr>
      <w:tr w:rsidR="002B7D29" w:rsidRPr="00DC16B7" w:rsidTr="00B023DD">
        <w:trPr>
          <w:trHeight w:val="417"/>
        </w:trPr>
        <w:tc>
          <w:tcPr>
            <w:tcW w:w="2268" w:type="dxa"/>
          </w:tcPr>
          <w:p w:rsidR="002B7D29" w:rsidRPr="0043665F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360"/>
              </w:tabs>
              <w:spacing w:before="120" w:after="120"/>
              <w:ind w:left="364"/>
              <w:rPr>
                <w:rFonts w:ascii="Tahoma" w:hAnsi="Tahoma" w:cs="Tahoma"/>
                <w:b/>
                <w:sz w:val="20"/>
                <w:szCs w:val="20"/>
                <w:u w:val="single"/>
                <w:lang w:val="es-VE"/>
              </w:rPr>
            </w:pPr>
            <w:r w:rsidRPr="00D60AEF">
              <w:rPr>
                <w:rFonts w:ascii="Tahoma" w:hAnsi="Tahoma" w:cs="Tahoma"/>
                <w:spacing w:val="-16"/>
                <w:sz w:val="20"/>
                <w:szCs w:val="20"/>
              </w:rPr>
              <w:t xml:space="preserve">Se </w:t>
            </w:r>
            <w:proofErr w:type="spellStart"/>
            <w:r w:rsidRPr="00D60AEF">
              <w:rPr>
                <w:rFonts w:ascii="Tahoma" w:hAnsi="Tahoma" w:cs="Tahoma"/>
                <w:spacing w:val="-16"/>
                <w:sz w:val="20"/>
                <w:szCs w:val="20"/>
              </w:rPr>
              <w:t>coloca</w:t>
            </w:r>
            <w:proofErr w:type="spellEnd"/>
            <w:r w:rsidRPr="00D60AEF">
              <w:rPr>
                <w:rFonts w:ascii="Tahoma" w:hAnsi="Tahoma" w:cs="Tahoma"/>
                <w:spacing w:val="-16"/>
                <w:sz w:val="20"/>
                <w:szCs w:val="20"/>
              </w:rPr>
              <w:t xml:space="preserve">  </w:t>
            </w:r>
            <w:proofErr w:type="spellStart"/>
            <w:r w:rsidRPr="00D60AEF">
              <w:rPr>
                <w:rFonts w:ascii="Tahoma" w:hAnsi="Tahoma" w:cs="Tahoma"/>
                <w:spacing w:val="-16"/>
                <w:sz w:val="20"/>
                <w:szCs w:val="20"/>
              </w:rPr>
              <w:t>así</w:t>
            </w:r>
            <w:proofErr w:type="spellEnd"/>
            <w:r w:rsidRPr="00D60AEF">
              <w:rPr>
                <w:rFonts w:ascii="Tahoma" w:hAnsi="Tahoma" w:cs="Tahoma"/>
                <w:spacing w:val="-16"/>
                <w:sz w:val="20"/>
                <w:szCs w:val="20"/>
              </w:rPr>
              <w:t xml:space="preserve">:  </w:t>
            </w:r>
            <w:r w:rsidRPr="0043665F">
              <w:rPr>
                <w:rFonts w:ascii="Consolas" w:hAnsi="Consolas" w:cs="Tahoma"/>
                <w:b/>
                <w:spacing w:val="-22"/>
                <w:sz w:val="20"/>
                <w:szCs w:val="20"/>
                <w:lang w:val="es-ES"/>
              </w:rPr>
              <w:t>cout&lt;&lt;left&lt;&lt;"LUNES"</w:t>
            </w:r>
          </w:p>
          <w:p w:rsidR="002B7D29" w:rsidRPr="002B7D29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360"/>
              </w:tabs>
              <w:spacing w:before="120" w:after="120"/>
              <w:ind w:left="364"/>
              <w:rPr>
                <w:rFonts w:ascii="Tahoma" w:hAnsi="Tahoma" w:cs="Tahoma"/>
                <w:b/>
                <w:spacing w:val="-16"/>
                <w:sz w:val="20"/>
                <w:szCs w:val="20"/>
                <w:u w:val="single"/>
              </w:rPr>
            </w:pP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El efecto se ma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n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tiene hasta que se cambie la aline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a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ción.</w:t>
            </w:r>
          </w:p>
        </w:tc>
        <w:tc>
          <w:tcPr>
            <w:tcW w:w="7230" w:type="dxa"/>
            <w:gridSpan w:val="2"/>
          </w:tcPr>
          <w:p w:rsidR="002B7D29" w:rsidRPr="00103545" w:rsidRDefault="002B7D29" w:rsidP="009D7C85">
            <w:pPr>
              <w:tabs>
                <w:tab w:val="left" w:pos="360"/>
              </w:tabs>
              <w:spacing w:before="120" w:after="120"/>
              <w:ind w:left="4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object w:dxaOrig="7608" w:dyaOrig="1848">
                <v:shape id="_x0000_i1029" type="#_x0000_t75" style="width:350.4pt;height:84.6pt" o:ole="">
                  <v:imagedata r:id="rId16" o:title=""/>
                </v:shape>
                <o:OLEObject Type="Embed" ProgID="PBrush" ShapeID="_x0000_i1029" DrawAspect="Content" ObjectID="_1523785540" r:id="rId17"/>
              </w:object>
            </w:r>
          </w:p>
        </w:tc>
      </w:tr>
      <w:tr w:rsidR="002B7D29" w:rsidRPr="00DC16B7" w:rsidTr="00B023DD">
        <w:trPr>
          <w:trHeight w:val="417"/>
        </w:trPr>
        <w:tc>
          <w:tcPr>
            <w:tcW w:w="2268" w:type="dxa"/>
          </w:tcPr>
          <w:p w:rsidR="002B7D29" w:rsidRPr="002B7D29" w:rsidRDefault="002B7D29" w:rsidP="002B7D29">
            <w:pPr>
              <w:numPr>
                <w:ilvl w:val="0"/>
                <w:numId w:val="29"/>
              </w:numPr>
              <w:tabs>
                <w:tab w:val="clear" w:pos="1080"/>
                <w:tab w:val="left" w:pos="360"/>
              </w:tabs>
              <w:spacing w:before="120" w:after="120"/>
              <w:ind w:left="364"/>
              <w:rPr>
                <w:rFonts w:ascii="Tahoma" w:hAnsi="Tahoma" w:cs="Tahoma"/>
                <w:spacing w:val="-16"/>
                <w:sz w:val="20"/>
                <w:szCs w:val="20"/>
              </w:rPr>
            </w:pP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Si se quiere texto alineado a la der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e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cha, numero  al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i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neado a la izquie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r</w:t>
            </w:r>
            <w:r w:rsidRPr="002B7D29">
              <w:rPr>
                <w:rFonts w:ascii="Tahoma" w:hAnsi="Tahoma" w:cs="Tahoma"/>
                <w:spacing w:val="-16"/>
                <w:sz w:val="20"/>
                <w:szCs w:val="20"/>
                <w:lang w:val="es-ES"/>
              </w:rPr>
              <w:t>da se coloca:</w:t>
            </w:r>
          </w:p>
        </w:tc>
        <w:tc>
          <w:tcPr>
            <w:tcW w:w="7230" w:type="dxa"/>
            <w:gridSpan w:val="2"/>
          </w:tcPr>
          <w:p w:rsidR="002B7D29" w:rsidRDefault="002B7D29" w:rsidP="009D7C85">
            <w:pPr>
              <w:tabs>
                <w:tab w:val="left" w:pos="360"/>
              </w:tabs>
              <w:spacing w:before="120" w:after="120"/>
              <w:ind w:left="4"/>
              <w:jc w:val="both"/>
            </w:pPr>
            <w:r>
              <w:object w:dxaOrig="7272" w:dyaOrig="816">
                <v:shape id="_x0000_i1030" type="#_x0000_t75" style="width:350.4pt;height:39.6pt" o:ole="">
                  <v:imagedata r:id="rId18" o:title=""/>
                </v:shape>
                <o:OLEObject Type="Embed" ProgID="PBrush" ShapeID="_x0000_i1030" DrawAspect="Content" ObjectID="_1523785541" r:id="rId19"/>
              </w:object>
            </w:r>
          </w:p>
        </w:tc>
      </w:tr>
      <w:tr w:rsidR="002B7D29" w:rsidRPr="00DC16B7" w:rsidTr="00B023DD">
        <w:tc>
          <w:tcPr>
            <w:tcW w:w="9498" w:type="dxa"/>
            <w:gridSpan w:val="3"/>
          </w:tcPr>
          <w:p w:rsidR="002B7D29" w:rsidRPr="00DC16B7" w:rsidRDefault="002B7D29" w:rsidP="009D7C85">
            <w:pPr>
              <w:tabs>
                <w:tab w:val="left" w:pos="284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16B7">
              <w:rPr>
                <w:rFonts w:ascii="Tahoma" w:hAnsi="Tahoma" w:cs="Tahoma"/>
                <w:sz w:val="20"/>
                <w:szCs w:val="20"/>
              </w:rPr>
              <w:object w:dxaOrig="5868" w:dyaOrig="1080">
                <v:shape id="_x0000_i1028" type="#_x0000_t75" style="width:421.2pt;height:66pt" o:ole="">
                  <v:imagedata r:id="rId20" o:title=""/>
                </v:shape>
                <o:OLEObject Type="Embed" ProgID="PBrush" ShapeID="_x0000_i1028" DrawAspect="Content" ObjectID="_1523785542" r:id="rId21"/>
              </w:object>
            </w:r>
          </w:p>
        </w:tc>
      </w:tr>
    </w:tbl>
    <w:p w:rsidR="00B023DD" w:rsidRPr="00B023DD" w:rsidRDefault="00B023DD" w:rsidP="001B2C21">
      <w:pPr>
        <w:pStyle w:val="Prrafodelista"/>
        <w:numPr>
          <w:ilvl w:val="0"/>
          <w:numId w:val="30"/>
        </w:numPr>
        <w:spacing w:after="120"/>
        <w:ind w:left="284"/>
        <w:rPr>
          <w:rFonts w:ascii="Consolas" w:hAnsi="Consolas"/>
          <w:b/>
          <w:sz w:val="22"/>
        </w:rPr>
      </w:pPr>
      <w:r w:rsidRPr="00B023DD">
        <w:rPr>
          <w:rFonts w:ascii="Consolas" w:hAnsi="Consolas"/>
          <w:b/>
          <w:sz w:val="22"/>
        </w:rPr>
        <w:lastRenderedPageBreak/>
        <w:t>FUNCIONES PARA MANIPULACION DE LISTAS SIMPLES ENLAZADAS</w:t>
      </w:r>
    </w:p>
    <w:tbl>
      <w:tblPr>
        <w:tblStyle w:val="Tablaconcuadrcula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070"/>
        <w:gridCol w:w="4995"/>
      </w:tblGrid>
      <w:tr w:rsidR="00B023DD" w:rsidRPr="007B2E6C" w:rsidTr="00B023DD">
        <w:tc>
          <w:tcPr>
            <w:tcW w:w="5070" w:type="dxa"/>
          </w:tcPr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void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INSERTAR_INI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&amp;Lista, DATO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)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{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NUEVO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=ne</w:t>
            </w:r>
            <w:r w:rsidR="00EE60F3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w N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OD</w:t>
            </w:r>
            <w:r w:rsidR="00EE60F3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O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-&gt;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nf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=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;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NUEVO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=NULL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f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(Lista==NULL)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 xml:space="preserve">Lista=NUEVO; 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se</w:t>
            </w:r>
            <w:proofErr w:type="spellEnd"/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{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=Lista; 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Lista=NUEVO;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}</w:t>
            </w:r>
          </w:p>
          <w:p w:rsidR="00B023DD" w:rsidRPr="00EF4A40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Tahoma" w:hAnsi="Tahoma" w:cs="Tahoma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  <w:r w:rsidRPr="000300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95" w:type="dxa"/>
          </w:tcPr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void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INSERTAR_FIN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&amp;Lista, DATO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)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{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A = Lista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NUEVO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 = ne</w:t>
            </w:r>
            <w:r w:rsidR="00EE60F3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w N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OD</w:t>
            </w:r>
            <w:r w:rsidR="00EE60F3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O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-&gt;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nf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=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; NUEVO-&gt;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= NULL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f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(Lista == NULL)   Lista = NUEVO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else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{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while (A-&gt;Sig != NULL)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A = A-&gt;Sig; 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A-&gt;Sig = NUEVO; [2]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EF4A40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Tahoma" w:hAnsi="Tahoma" w:cs="Tahoma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  <w:r w:rsidRPr="000300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23DD" w:rsidRPr="007B2E6C" w:rsidTr="00B023DD">
        <w:trPr>
          <w:trHeight w:val="2229"/>
        </w:trPr>
        <w:tc>
          <w:tcPr>
            <w:tcW w:w="5070" w:type="dxa"/>
            <w:vMerge w:val="restart"/>
          </w:tcPr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it-IT"/>
              </w:rPr>
              <w:t>void INSERTAR_NODO(ptNODO &amp;Lista, DATO X, int POS)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{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int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i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ptNODO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A = Lista, NUEVO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  <w:t>NUEVO = ne</w:t>
            </w:r>
            <w:r w:rsidR="00EE60F3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w N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OD</w:t>
            </w:r>
            <w:r w:rsidR="00EE60F3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O;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  <w:t>NUEVO 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Info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= X; </w:t>
            </w:r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 xml:space="preserve"> 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NUEVO 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= NULL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if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(POS==1 || Lista==NULL)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   </w:t>
            </w:r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{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  <w:t>NUEVO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= Lista;</w:t>
            </w:r>
          </w:p>
          <w:p w:rsidR="00B023DD" w:rsidRPr="00A01E88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Lista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 xml:space="preserve"> = NUEVO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}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else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{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i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=1;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while(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i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 xml:space="preserve">&lt;POS-1 &amp;&amp; A-&gt;Sig != NULL) 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{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i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++;</w:t>
            </w:r>
          </w:p>
          <w:p w:rsidR="00B023D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A=A-&gt;Sig;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}</w:t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if(A-&gt;Sig != NULL)</w:t>
            </w:r>
          </w:p>
          <w:p w:rsidR="00B023D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{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  <w:t>NUEVO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= A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;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</w:p>
          <w:p w:rsidR="00B023D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</w:pP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A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= NUEVO;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it-IT"/>
              </w:rPr>
              <w:t>}</w:t>
            </w:r>
          </w:p>
          <w:p w:rsidR="00B023DD" w:rsidRPr="00A01E88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it-IT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it-IT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else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 xml:space="preserve">  A-&gt;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Sig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=NUEVO;</w:t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ab/>
            </w:r>
          </w:p>
          <w:p w:rsidR="00B023DD" w:rsidRPr="0003000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}</w:t>
            </w:r>
          </w:p>
          <w:p w:rsidR="00B023DD" w:rsidRPr="00A01E88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Tahoma" w:hAnsi="Tahoma" w:cs="Tahoma"/>
                <w:bCs/>
                <w:spacing w:val="-20"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ES"/>
              </w:rPr>
              <w:t>}</w:t>
            </w:r>
          </w:p>
        </w:tc>
        <w:tc>
          <w:tcPr>
            <w:tcW w:w="4995" w:type="dxa"/>
          </w:tcPr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void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MOSTRAR_LISTA 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Lista)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{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A=Lista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 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f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(A !=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NULL)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{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cout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&lt;&lt;"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Inicio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-&gt;&gt;"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 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while(A!= NULL)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{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cout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&lt;&lt;A-&gt;Info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 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A=A-&gt;Sig;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cout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&lt;&lt;"&lt;&lt;- FINAL";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 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getch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();</w:t>
            </w: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03000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else 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cout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&lt;&lt;"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Lista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Vacia</w:t>
            </w:r>
            <w:proofErr w:type="spellEnd"/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";</w:t>
            </w:r>
          </w:p>
          <w:p w:rsidR="00B023DD" w:rsidRPr="001622D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Tahoma" w:hAnsi="Tahoma" w:cs="Tahoma"/>
                <w:bCs/>
                <w:sz w:val="18"/>
                <w:szCs w:val="18"/>
                <w:lang w:val="es-VE"/>
              </w:rPr>
            </w:pPr>
            <w:r w:rsidRPr="0003000D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  <w:r w:rsidRPr="000300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23DD" w:rsidRPr="007B2E6C" w:rsidTr="00B023DD">
        <w:trPr>
          <w:trHeight w:val="217"/>
        </w:trPr>
        <w:tc>
          <w:tcPr>
            <w:tcW w:w="5070" w:type="dxa"/>
            <w:vMerge/>
          </w:tcPr>
          <w:p w:rsidR="00B023DD" w:rsidRPr="007B2E6C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995" w:type="dxa"/>
          </w:tcPr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POS_INSER(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Lista, DATO 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)</w:t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{  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P=NULL,A=Lista;</w:t>
            </w:r>
          </w:p>
          <w:p w:rsidR="00B023DD" w:rsidRPr="006244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if(A != NULL)</w:t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{ 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while(Elem&gt;=A-&gt;Info &amp;&amp; A-&gt;Sig!=NULL)</w:t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P=A;  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</w:rPr>
              <w:t>A=A-&gt;Sig;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D87DB6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return P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Tahoma" w:hAnsi="Tahoma" w:cs="Tahoma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</w:p>
        </w:tc>
      </w:tr>
      <w:tr w:rsidR="00B023DD" w:rsidRPr="007B2E6C" w:rsidTr="00B023DD">
        <w:trPr>
          <w:trHeight w:val="1698"/>
        </w:trPr>
        <w:tc>
          <w:tcPr>
            <w:tcW w:w="5070" w:type="dxa"/>
          </w:tcPr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proofErr w:type="spellStart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 xml:space="preserve"> BUSCAR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 xml:space="preserve"> Lista, DATO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elem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)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 xml:space="preserve">{  </w:t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ptNODO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 xml:space="preserve"> A=Lista;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ab/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if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>(Lista!=NULL)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  <w:lang w:val="es-VE"/>
              </w:rPr>
              <w:tab/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{</w:t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while(A-&gt;Info!=</w:t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elem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 xml:space="preserve"> &amp;&amp; A-&gt;Sig!=NULL) A=A-&gt;Sig;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 xml:space="preserve">if(A-&gt;Info == </w:t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elem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) return A;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else return NULL;</w:t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}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else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{</w:t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cout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&lt;&lt;"</w:t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Lista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Vacia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 xml:space="preserve"> "&lt;&lt;</w:t>
            </w:r>
            <w:proofErr w:type="spellStart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endl</w:t>
            </w:r>
            <w:proofErr w:type="spellEnd"/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;</w:t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return NULL;</w:t>
            </w: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</w:r>
          </w:p>
          <w:p w:rsidR="00B023DD" w:rsidRPr="0031209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pacing w:val="-20"/>
                <w:sz w:val="18"/>
                <w:szCs w:val="18"/>
                <w:lang w:val="es-VE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ab/>
              <w:t>}</w:t>
            </w:r>
          </w:p>
          <w:p w:rsidR="00B023DD" w:rsidRDefault="00B023DD" w:rsidP="009D7C85">
            <w:pPr>
              <w:tabs>
                <w:tab w:val="left" w:pos="252"/>
                <w:tab w:val="left" w:pos="540"/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</w:pPr>
            <w:r w:rsidRPr="0031209D"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  <w:t>}</w:t>
            </w:r>
          </w:p>
          <w:p w:rsidR="00B023DD" w:rsidRPr="00EF4A40" w:rsidRDefault="00B023DD" w:rsidP="009D7C85">
            <w:pPr>
              <w:tabs>
                <w:tab w:val="left" w:pos="252"/>
                <w:tab w:val="left" w:pos="540"/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Tahoma" w:hAnsi="Tahoma" w:cs="Tahoma"/>
                <w:bCs/>
                <w:sz w:val="18"/>
                <w:szCs w:val="18"/>
                <w:lang w:val="es-VE"/>
              </w:rPr>
            </w:pPr>
          </w:p>
        </w:tc>
        <w:tc>
          <w:tcPr>
            <w:tcW w:w="4995" w:type="dxa"/>
          </w:tcPr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void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INSERTAR_ORD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&amp;Lista, DATO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)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{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A, NUEVO;</w:t>
            </w:r>
          </w:p>
          <w:p w:rsidR="00B023DD" w:rsidRPr="00A01E88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=ne</w:t>
            </w:r>
            <w:r w:rsidR="00EE60F3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w N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OD</w:t>
            </w:r>
            <w:r w:rsidR="00EE60F3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O;</w:t>
            </w: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NUEVO-&gt;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nfo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=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em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;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NUEVO-&gt;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=NULL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f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(Lista == NULL) Lista=NUEVO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se</w:t>
            </w:r>
            <w:proofErr w:type="spellEnd"/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A=POS_INSER(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Lista,Elem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)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f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(A==NULL)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{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-&gt;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=Lista;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Lista=NUEVO;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}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else</w:t>
            </w:r>
            <w:proofErr w:type="spellEnd"/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NUEVO-&gt;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=A-&gt;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;</w:t>
            </w:r>
          </w:p>
          <w:p w:rsidR="00B023DD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A-&gt;Sig=NUEVO;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</w:p>
          <w:p w:rsidR="00B023DD" w:rsidRPr="00D87DB6" w:rsidRDefault="00B023DD" w:rsidP="009D7C85">
            <w:pPr>
              <w:tabs>
                <w:tab w:val="left" w:pos="493"/>
                <w:tab w:val="left" w:pos="918"/>
                <w:tab w:val="left" w:pos="1343"/>
                <w:tab w:val="left" w:pos="1769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</w:p>
        </w:tc>
      </w:tr>
      <w:tr w:rsidR="00B023DD" w:rsidRPr="007B2E6C" w:rsidTr="00B023DD">
        <w:trPr>
          <w:trHeight w:val="2967"/>
        </w:trPr>
        <w:tc>
          <w:tcPr>
            <w:tcW w:w="5070" w:type="dxa"/>
          </w:tcPr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A01E88">
              <w:rPr>
                <w:rFonts w:ascii="Tahoma" w:hAnsi="Tahoma" w:cs="Tahoma"/>
                <w:b/>
                <w:bCs/>
                <w:spacing w:val="-10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void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 xml:space="preserve"> BORRAR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 xml:space="preserve"> &amp;Lista, DATO X)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 xml:space="preserve">{  </w:t>
            </w:r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Aux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Aux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=BUSCAR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Lista,X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)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if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(</w:t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Aux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!=NULL)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  <w:t xml:space="preserve">{  </w:t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if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(</w:t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Aux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==Lista)  Lista=Lista-&gt;</w:t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Sig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 xml:space="preserve">else  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  <w:t>{</w:t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>ptNODO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 xml:space="preserve"> Ant=</w:t>
            </w:r>
            <w:proofErr w:type="spellStart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>Lista</w:t>
            </w:r>
            <w:proofErr w:type="spellEnd"/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>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  <w:t>while(Ant-&gt;Sig != Aux) Ant=Ant-&gt;Sig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  <w:t>Ant-&gt;Sig=Aux-&gt;Sig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  <w:t>}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  <w:t>delete(Aux);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ab/>
            </w:r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}</w:t>
            </w:r>
          </w:p>
          <w:p w:rsidR="00B023DD" w:rsidRPr="006244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pacing w:val="-10"/>
                <w:sz w:val="18"/>
                <w:szCs w:val="18"/>
                <w:lang w:val="es-VE"/>
              </w:rPr>
            </w:pPr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ab/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else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cout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  <w:lang w:val="es-VE"/>
              </w:rPr>
              <w:t>&lt;&lt;"No existe el dato buscado";</w:t>
            </w:r>
          </w:p>
          <w:p w:rsidR="00B023DD" w:rsidRPr="0031209D" w:rsidRDefault="00B023DD" w:rsidP="009D7C85">
            <w:pPr>
              <w:tabs>
                <w:tab w:val="left" w:pos="582"/>
                <w:tab w:val="left" w:pos="1110"/>
                <w:tab w:val="left" w:pos="1650"/>
                <w:tab w:val="left" w:pos="2226"/>
                <w:tab w:val="left" w:pos="2862"/>
              </w:tabs>
              <w:spacing w:line="200" w:lineRule="exact"/>
              <w:rPr>
                <w:rFonts w:ascii="Consolas" w:hAnsi="Consolas" w:cs="Consolas"/>
                <w:b/>
                <w:bCs/>
                <w:spacing w:val="-20"/>
                <w:sz w:val="18"/>
                <w:szCs w:val="18"/>
              </w:rPr>
            </w:pPr>
            <w:r w:rsidRPr="006244B6">
              <w:rPr>
                <w:rFonts w:ascii="Consolas" w:hAnsi="Consolas" w:cs="Consolas"/>
                <w:b/>
                <w:bCs/>
                <w:spacing w:val="-10"/>
                <w:sz w:val="18"/>
                <w:szCs w:val="18"/>
              </w:rPr>
              <w:t>}</w:t>
            </w:r>
          </w:p>
        </w:tc>
        <w:tc>
          <w:tcPr>
            <w:tcW w:w="4995" w:type="dxa"/>
          </w:tcPr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void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BORRAR_DIR(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&amp;Lista, </w:t>
            </w:r>
            <w:proofErr w:type="spellStart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ptNODO</w:t>
            </w:r>
            <w:proofErr w:type="spellEnd"/>
            <w:r w:rsidRPr="00A01E88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 xml:space="preserve">  &amp;P)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if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(P==Lista)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  <w:t>Lista=Lista-&gt;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Sig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>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  <w:lang w:val="es-VE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delete(P);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else  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ptNODO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Ant=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Lista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while(Ant-&gt;Sig != P) Ant=Ant-&gt;Sig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if(Ant-&gt;Sig == P) 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{</w:t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Ant-&gt;Sig = P-&gt;Sig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delete(P)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>}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Cs/>
                <w:sz w:val="18"/>
                <w:szCs w:val="18"/>
                <w:lang w:val="es-VE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</w: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else 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cout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&lt;&lt;"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Nodo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 no </w:t>
            </w:r>
            <w:proofErr w:type="spellStart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existe</w:t>
            </w:r>
            <w:proofErr w:type="spellEnd"/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";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ab/>
              <w:t xml:space="preserve">} </w:t>
            </w:r>
          </w:p>
          <w:p w:rsidR="00B023DD" w:rsidRPr="00D87DB6" w:rsidRDefault="00B023DD" w:rsidP="009D7C85">
            <w:pPr>
              <w:tabs>
                <w:tab w:val="left" w:pos="636"/>
                <w:tab w:val="left" w:pos="1128"/>
                <w:tab w:val="left" w:pos="1560"/>
                <w:tab w:val="left" w:pos="2004"/>
              </w:tabs>
              <w:spacing w:line="200" w:lineRule="exac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D87DB6">
              <w:rPr>
                <w:rFonts w:ascii="Consolas" w:hAnsi="Consolas" w:cs="Consolas"/>
                <w:b/>
                <w:bCs/>
                <w:sz w:val="18"/>
                <w:szCs w:val="18"/>
              </w:rPr>
              <w:t>}</w:t>
            </w:r>
          </w:p>
        </w:tc>
      </w:tr>
    </w:tbl>
    <w:p w:rsidR="00DE7EE1" w:rsidRDefault="00DE7EE1" w:rsidP="002B7D29">
      <w:pPr>
        <w:tabs>
          <w:tab w:val="left" w:pos="426"/>
        </w:tabs>
        <w:spacing w:before="120" w:after="120"/>
        <w:jc w:val="both"/>
        <w:rPr>
          <w:rFonts w:ascii="Consolas" w:hAnsi="Consolas" w:cs="Tahoma"/>
          <w:spacing w:val="-20"/>
          <w:sz w:val="20"/>
          <w:szCs w:val="20"/>
          <w:lang w:val="es-ES"/>
        </w:rPr>
      </w:pPr>
    </w:p>
    <w:p w:rsidR="00B023DD" w:rsidRDefault="00B023DD" w:rsidP="00EE60F3">
      <w:pPr>
        <w:pStyle w:val="Prrafodelista"/>
        <w:numPr>
          <w:ilvl w:val="0"/>
          <w:numId w:val="30"/>
        </w:numPr>
        <w:spacing w:after="120"/>
        <w:ind w:left="284"/>
        <w:rPr>
          <w:rFonts w:ascii="Consolas" w:hAnsi="Consolas"/>
          <w:b/>
          <w:sz w:val="22"/>
        </w:rPr>
      </w:pPr>
      <w:r>
        <w:rPr>
          <w:rFonts w:ascii="Consolas" w:hAnsi="Consolas"/>
          <w:b/>
          <w:sz w:val="22"/>
        </w:rPr>
        <w:lastRenderedPageBreak/>
        <w:t>DESARROLLO DE LA PRACTICA.</w:t>
      </w:r>
    </w:p>
    <w:p w:rsidR="00F00240" w:rsidRDefault="00F00240" w:rsidP="00F00240">
      <w:pPr>
        <w:spacing w:after="120"/>
        <w:rPr>
          <w:rFonts w:ascii="Consolas" w:hAnsi="Consolas"/>
          <w:sz w:val="22"/>
          <w:lang w:val="es-ES"/>
        </w:rPr>
      </w:pPr>
      <w:r w:rsidRPr="00F00240">
        <w:rPr>
          <w:rFonts w:ascii="Consolas" w:hAnsi="Consolas"/>
          <w:sz w:val="22"/>
          <w:lang w:val="es-ES"/>
        </w:rPr>
        <w:t xml:space="preserve">Se tienen dos </w:t>
      </w:r>
      <w:r>
        <w:rPr>
          <w:rFonts w:ascii="Consolas" w:hAnsi="Consolas"/>
          <w:sz w:val="22"/>
          <w:lang w:val="es-ES"/>
        </w:rPr>
        <w:t>archivos de texto</w:t>
      </w:r>
      <w:r w:rsidR="00C47E37">
        <w:rPr>
          <w:rFonts w:ascii="Consolas" w:hAnsi="Consolas"/>
          <w:sz w:val="22"/>
          <w:lang w:val="es-ES"/>
        </w:rPr>
        <w:t>, que serán suministrados con la práctica</w:t>
      </w:r>
      <w:bookmarkStart w:id="1" w:name="_GoBack"/>
      <w:bookmarkEnd w:id="1"/>
      <w:r w:rsidR="00C47E37">
        <w:rPr>
          <w:rFonts w:ascii="Consolas" w:hAnsi="Consolas"/>
          <w:sz w:val="22"/>
          <w:lang w:val="es-ES"/>
        </w:rPr>
        <w:t xml:space="preserve">, </w:t>
      </w:r>
      <w:r w:rsidRPr="00F00240">
        <w:rPr>
          <w:rFonts w:ascii="Consolas" w:hAnsi="Consolas"/>
          <w:sz w:val="22"/>
          <w:lang w:val="es-ES"/>
        </w:rPr>
        <w:t xml:space="preserve">que contienen los datos de los PADRES (NOMBRE, CEDULA, </w:t>
      </w:r>
      <w:r w:rsidRPr="00F00240">
        <w:rPr>
          <w:rFonts w:ascii="Consolas" w:hAnsi="Consolas"/>
          <w:sz w:val="22"/>
          <w:lang w:val="es-ES"/>
        </w:rPr>
        <w:t>TELEFONO</w:t>
      </w:r>
      <w:r>
        <w:rPr>
          <w:rFonts w:ascii="Consolas" w:hAnsi="Consolas"/>
          <w:sz w:val="22"/>
          <w:lang w:val="es-ES"/>
        </w:rPr>
        <w:t xml:space="preserve">, </w:t>
      </w:r>
      <w:r w:rsidRPr="00F00240">
        <w:rPr>
          <w:rFonts w:ascii="Consolas" w:hAnsi="Consolas"/>
          <w:sz w:val="22"/>
          <w:lang w:val="es-ES"/>
        </w:rPr>
        <w:t>DIREC</w:t>
      </w:r>
      <w:r>
        <w:rPr>
          <w:rFonts w:ascii="Consolas" w:hAnsi="Consolas"/>
          <w:sz w:val="22"/>
          <w:lang w:val="es-ES"/>
        </w:rPr>
        <w:t>CIÓN</w:t>
      </w:r>
      <w:r w:rsidRPr="00F00240">
        <w:rPr>
          <w:rFonts w:ascii="Consolas" w:hAnsi="Consolas"/>
          <w:sz w:val="22"/>
          <w:lang w:val="es-ES"/>
        </w:rPr>
        <w:t>) e H</w:t>
      </w:r>
      <w:r w:rsidRPr="00F00240">
        <w:rPr>
          <w:rFonts w:ascii="Consolas" w:hAnsi="Consolas"/>
          <w:sz w:val="22"/>
          <w:lang w:val="es-ES"/>
        </w:rPr>
        <w:t>I</w:t>
      </w:r>
      <w:r w:rsidRPr="00F00240">
        <w:rPr>
          <w:rFonts w:ascii="Consolas" w:hAnsi="Consolas"/>
          <w:sz w:val="22"/>
          <w:lang w:val="es-ES"/>
        </w:rPr>
        <w:t>JOS (NOMBRE, CEDULA, C</w:t>
      </w:r>
      <w:r w:rsidRPr="00F00240">
        <w:rPr>
          <w:rFonts w:ascii="Consolas" w:hAnsi="Consolas"/>
          <w:sz w:val="22"/>
          <w:lang w:val="es-ES"/>
        </w:rPr>
        <w:t>E</w:t>
      </w:r>
      <w:r w:rsidRPr="00F00240">
        <w:rPr>
          <w:rFonts w:ascii="Consolas" w:hAnsi="Consolas"/>
          <w:sz w:val="22"/>
          <w:lang w:val="es-ES"/>
        </w:rPr>
        <w:t xml:space="preserve">DULA_PADRE, EDAD). </w:t>
      </w:r>
    </w:p>
    <w:p w:rsidR="00F00240" w:rsidRDefault="001570B4" w:rsidP="00F00240">
      <w:pPr>
        <w:spacing w:after="120"/>
        <w:rPr>
          <w:rFonts w:ascii="Consolas" w:hAnsi="Consolas"/>
          <w:sz w:val="22"/>
          <w:lang w:val="es-ES"/>
        </w:rPr>
      </w:pPr>
      <w:r>
        <w:rPr>
          <w:rFonts w:ascii="Consolas" w:hAnsi="Consolas"/>
          <w:noProof/>
          <w:sz w:val="22"/>
          <w:lang w:val="es-VE" w:eastAsia="es-VE"/>
        </w:rPr>
        <w:drawing>
          <wp:inline distT="0" distB="0" distL="0" distR="0">
            <wp:extent cx="4892040" cy="33528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40" w:rsidRDefault="00F00240" w:rsidP="00F00240">
      <w:pPr>
        <w:spacing w:after="120"/>
        <w:rPr>
          <w:rFonts w:ascii="Consolas" w:hAnsi="Consolas"/>
          <w:sz w:val="22"/>
          <w:lang w:val="es-ES"/>
        </w:rPr>
      </w:pPr>
      <w:r w:rsidRPr="00F00240">
        <w:rPr>
          <w:rFonts w:ascii="Consolas" w:hAnsi="Consolas"/>
          <w:sz w:val="22"/>
          <w:lang w:val="es-ES"/>
        </w:rPr>
        <w:t xml:space="preserve">Escribir un </w:t>
      </w:r>
      <w:r>
        <w:rPr>
          <w:rFonts w:ascii="Consolas" w:hAnsi="Consolas"/>
          <w:sz w:val="22"/>
          <w:lang w:val="es-ES"/>
        </w:rPr>
        <w:t>pr</w:t>
      </w:r>
      <w:r>
        <w:rPr>
          <w:rFonts w:ascii="Consolas" w:hAnsi="Consolas"/>
          <w:sz w:val="22"/>
          <w:lang w:val="es-ES"/>
        </w:rPr>
        <w:t>o</w:t>
      </w:r>
      <w:r>
        <w:rPr>
          <w:rFonts w:ascii="Consolas" w:hAnsi="Consolas"/>
          <w:sz w:val="22"/>
          <w:lang w:val="es-ES"/>
        </w:rPr>
        <w:t>grama</w:t>
      </w:r>
      <w:r w:rsidRPr="00F00240">
        <w:rPr>
          <w:rFonts w:ascii="Consolas" w:hAnsi="Consolas"/>
          <w:sz w:val="22"/>
          <w:lang w:val="es-ES"/>
        </w:rPr>
        <w:t xml:space="preserve"> </w:t>
      </w:r>
      <w:r>
        <w:rPr>
          <w:rFonts w:ascii="Consolas" w:hAnsi="Consolas"/>
          <w:sz w:val="22"/>
          <w:lang w:val="es-ES"/>
        </w:rPr>
        <w:t>tipo MENU, usando listas simples enlazadas para almacenar los datos leídos de los archivos. El MENU debe incluir las siguientes opci</w:t>
      </w:r>
      <w:r>
        <w:rPr>
          <w:rFonts w:ascii="Consolas" w:hAnsi="Consolas"/>
          <w:sz w:val="22"/>
          <w:lang w:val="es-ES"/>
        </w:rPr>
        <w:t>o</w:t>
      </w:r>
      <w:r>
        <w:rPr>
          <w:rFonts w:ascii="Consolas" w:hAnsi="Consolas"/>
          <w:sz w:val="22"/>
          <w:lang w:val="es-ES"/>
        </w:rPr>
        <w:t xml:space="preserve">nes: </w:t>
      </w:r>
    </w:p>
    <w:p w:rsidR="00F00240" w:rsidRDefault="00F00240" w:rsidP="00F00240">
      <w:pPr>
        <w:pStyle w:val="Prrafodelista"/>
        <w:numPr>
          <w:ilvl w:val="0"/>
          <w:numId w:val="32"/>
        </w:numPr>
        <w:spacing w:after="120"/>
        <w:rPr>
          <w:rFonts w:ascii="Consolas" w:hAnsi="Consolas"/>
          <w:sz w:val="22"/>
          <w:lang w:val="es-VE"/>
        </w:rPr>
      </w:pPr>
      <w:r>
        <w:rPr>
          <w:rFonts w:ascii="Consolas" w:hAnsi="Consolas"/>
          <w:sz w:val="22"/>
          <w:lang w:val="es-VE"/>
        </w:rPr>
        <w:t>Cargar Datos</w:t>
      </w:r>
    </w:p>
    <w:p w:rsidR="00F00240" w:rsidRDefault="00F00240" w:rsidP="00F00240">
      <w:pPr>
        <w:pStyle w:val="Prrafodelista"/>
        <w:numPr>
          <w:ilvl w:val="0"/>
          <w:numId w:val="32"/>
        </w:numPr>
        <w:spacing w:after="120"/>
        <w:rPr>
          <w:rFonts w:ascii="Consolas" w:hAnsi="Consolas"/>
          <w:sz w:val="22"/>
          <w:lang w:val="es-VE"/>
        </w:rPr>
      </w:pPr>
      <w:r>
        <w:rPr>
          <w:rFonts w:ascii="Consolas" w:hAnsi="Consolas"/>
          <w:sz w:val="22"/>
          <w:lang w:val="es-VE"/>
        </w:rPr>
        <w:t>Mostrar Datos Cargados</w:t>
      </w:r>
    </w:p>
    <w:p w:rsidR="00F00240" w:rsidRDefault="00F00240" w:rsidP="00F00240">
      <w:pPr>
        <w:pStyle w:val="Prrafodelista"/>
        <w:numPr>
          <w:ilvl w:val="0"/>
          <w:numId w:val="32"/>
        </w:numPr>
        <w:spacing w:after="120"/>
        <w:rPr>
          <w:rFonts w:ascii="Consolas" w:hAnsi="Consolas"/>
          <w:sz w:val="22"/>
          <w:lang w:val="es-VE"/>
        </w:rPr>
      </w:pPr>
      <w:r>
        <w:rPr>
          <w:rFonts w:ascii="Consolas" w:hAnsi="Consolas"/>
          <w:sz w:val="22"/>
          <w:lang w:val="es-VE"/>
        </w:rPr>
        <w:t>Buscar el teléfono de un padre conociendo la cedula de un hijo</w:t>
      </w:r>
    </w:p>
    <w:p w:rsidR="00F00240" w:rsidRDefault="00F00240" w:rsidP="00F00240">
      <w:pPr>
        <w:pStyle w:val="Prrafodelista"/>
        <w:numPr>
          <w:ilvl w:val="0"/>
          <w:numId w:val="32"/>
        </w:numPr>
        <w:spacing w:after="120"/>
        <w:rPr>
          <w:rFonts w:ascii="Consolas" w:hAnsi="Consolas"/>
          <w:sz w:val="22"/>
          <w:lang w:val="es-VE"/>
        </w:rPr>
      </w:pPr>
      <w:r>
        <w:rPr>
          <w:rFonts w:ascii="Consolas" w:hAnsi="Consolas"/>
          <w:sz w:val="22"/>
          <w:lang w:val="es-VE"/>
        </w:rPr>
        <w:t>Buscar</w:t>
      </w:r>
      <w:r w:rsidR="001570B4">
        <w:rPr>
          <w:rFonts w:ascii="Consolas" w:hAnsi="Consolas"/>
          <w:sz w:val="22"/>
          <w:lang w:val="es-VE"/>
        </w:rPr>
        <w:t>/Mostrar</w:t>
      </w:r>
      <w:r>
        <w:rPr>
          <w:rFonts w:ascii="Consolas" w:hAnsi="Consolas"/>
          <w:sz w:val="22"/>
          <w:lang w:val="es-VE"/>
        </w:rPr>
        <w:t xml:space="preserve"> los hijos de un padre usando su número de cedula.</w:t>
      </w:r>
    </w:p>
    <w:p w:rsidR="00F00240" w:rsidRDefault="00F00240" w:rsidP="00F00240">
      <w:pPr>
        <w:pStyle w:val="Prrafodelista"/>
        <w:numPr>
          <w:ilvl w:val="0"/>
          <w:numId w:val="32"/>
        </w:numPr>
        <w:spacing w:after="120"/>
        <w:rPr>
          <w:rFonts w:ascii="Consolas" w:hAnsi="Consolas"/>
          <w:sz w:val="22"/>
          <w:lang w:val="es-VE"/>
        </w:rPr>
      </w:pPr>
      <w:r>
        <w:rPr>
          <w:rFonts w:ascii="Consolas" w:hAnsi="Consolas"/>
          <w:sz w:val="22"/>
          <w:lang w:val="es-VE"/>
        </w:rPr>
        <w:t xml:space="preserve">Opción extra </w:t>
      </w:r>
    </w:p>
    <w:p w:rsidR="00F00240" w:rsidRPr="00F00240" w:rsidRDefault="00F00240" w:rsidP="00F00240">
      <w:pPr>
        <w:pStyle w:val="Prrafodelista"/>
        <w:numPr>
          <w:ilvl w:val="0"/>
          <w:numId w:val="32"/>
        </w:numPr>
        <w:spacing w:after="120"/>
        <w:rPr>
          <w:rFonts w:ascii="Consolas" w:hAnsi="Consolas"/>
          <w:sz w:val="22"/>
          <w:lang w:val="es-VE"/>
        </w:rPr>
      </w:pPr>
      <w:r>
        <w:rPr>
          <w:rFonts w:ascii="Consolas" w:hAnsi="Consolas"/>
          <w:sz w:val="22"/>
          <w:lang w:val="es-VE"/>
        </w:rPr>
        <w:t>Salir.</w:t>
      </w:r>
    </w:p>
    <w:sectPr w:rsidR="00F00240" w:rsidRPr="00F00240" w:rsidSect="00560AF4">
      <w:pgSz w:w="12242" w:h="15842" w:code="1"/>
      <w:pgMar w:top="567" w:right="132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B4"/>
    <w:multiLevelType w:val="hybridMultilevel"/>
    <w:tmpl w:val="DF4277E8"/>
    <w:lvl w:ilvl="0" w:tplc="D1B4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26721"/>
    <w:multiLevelType w:val="multilevel"/>
    <w:tmpl w:val="A70634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B6BD8"/>
    <w:multiLevelType w:val="hybridMultilevel"/>
    <w:tmpl w:val="296EB87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C72AB8"/>
    <w:multiLevelType w:val="multilevel"/>
    <w:tmpl w:val="091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476C9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5896FE7"/>
    <w:multiLevelType w:val="hybridMultilevel"/>
    <w:tmpl w:val="735892AC"/>
    <w:lvl w:ilvl="0" w:tplc="1AF224B6">
      <w:start w:val="1"/>
      <w:numFmt w:val="bullet"/>
      <w:lvlText w:val="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732"/>
        </w:tabs>
        <w:ind w:left="7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452"/>
        </w:tabs>
        <w:ind w:left="8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172"/>
        </w:tabs>
        <w:ind w:left="9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892"/>
        </w:tabs>
        <w:ind w:left="9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612"/>
        </w:tabs>
        <w:ind w:left="10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1332"/>
        </w:tabs>
        <w:ind w:left="11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052"/>
        </w:tabs>
        <w:ind w:left="12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772"/>
        </w:tabs>
        <w:ind w:left="12772" w:hanging="360"/>
      </w:pPr>
      <w:rPr>
        <w:rFonts w:ascii="Wingdings" w:hAnsi="Wingdings" w:hint="default"/>
      </w:rPr>
    </w:lvl>
  </w:abstractNum>
  <w:abstractNum w:abstractNumId="6">
    <w:nsid w:val="19934E69"/>
    <w:multiLevelType w:val="hybridMultilevel"/>
    <w:tmpl w:val="A0FEE12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824"/>
    <w:multiLevelType w:val="hybridMultilevel"/>
    <w:tmpl w:val="49DE3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B77E1E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1DD80FF1"/>
    <w:multiLevelType w:val="hybridMultilevel"/>
    <w:tmpl w:val="A7063464"/>
    <w:lvl w:ilvl="0" w:tplc="D1B4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2060B"/>
    <w:multiLevelType w:val="hybridMultilevel"/>
    <w:tmpl w:val="29A4CF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53E"/>
    <w:multiLevelType w:val="hybridMultilevel"/>
    <w:tmpl w:val="B044B632"/>
    <w:lvl w:ilvl="0" w:tplc="1AF224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65C67"/>
    <w:multiLevelType w:val="hybridMultilevel"/>
    <w:tmpl w:val="4094CF3A"/>
    <w:lvl w:ilvl="0" w:tplc="97562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2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A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2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EF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6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ED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08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24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F012D3"/>
    <w:multiLevelType w:val="hybridMultilevel"/>
    <w:tmpl w:val="CB18F860"/>
    <w:lvl w:ilvl="0" w:tplc="F1E2229E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C4874"/>
    <w:multiLevelType w:val="hybridMultilevel"/>
    <w:tmpl w:val="7F5C4B40"/>
    <w:lvl w:ilvl="0" w:tplc="864A2F6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F4360"/>
    <w:multiLevelType w:val="hybridMultilevel"/>
    <w:tmpl w:val="1EC2464A"/>
    <w:lvl w:ilvl="0" w:tplc="5BAEA138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06B21"/>
    <w:multiLevelType w:val="multilevel"/>
    <w:tmpl w:val="C504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410770E0"/>
    <w:multiLevelType w:val="hybridMultilevel"/>
    <w:tmpl w:val="AEDA798E"/>
    <w:lvl w:ilvl="0" w:tplc="93C0937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710DD"/>
    <w:multiLevelType w:val="multilevel"/>
    <w:tmpl w:val="26FCE6B0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461D1CA9"/>
    <w:multiLevelType w:val="hybridMultilevel"/>
    <w:tmpl w:val="4B72C44C"/>
    <w:lvl w:ilvl="0" w:tplc="F08A949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B1DDB"/>
    <w:multiLevelType w:val="multilevel"/>
    <w:tmpl w:val="368AA54C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574B24AA"/>
    <w:multiLevelType w:val="hybridMultilevel"/>
    <w:tmpl w:val="8DEAED38"/>
    <w:lvl w:ilvl="0" w:tplc="1AF22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226B8"/>
    <w:multiLevelType w:val="multilevel"/>
    <w:tmpl w:val="130E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>
    <w:nsid w:val="69A82815"/>
    <w:multiLevelType w:val="hybridMultilevel"/>
    <w:tmpl w:val="F4DA1A3C"/>
    <w:lvl w:ilvl="0" w:tplc="9DE4CC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1179C"/>
    <w:multiLevelType w:val="multilevel"/>
    <w:tmpl w:val="CE58BE02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70F775A7"/>
    <w:multiLevelType w:val="hybridMultilevel"/>
    <w:tmpl w:val="F7D8E66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D29F6"/>
    <w:multiLevelType w:val="hybridMultilevel"/>
    <w:tmpl w:val="D6565072"/>
    <w:lvl w:ilvl="0" w:tplc="A30CB4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utami" w:eastAsia="Times New Roman" w:hAnsi="Gautami" w:cs="Gauta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54185"/>
    <w:multiLevelType w:val="hybridMultilevel"/>
    <w:tmpl w:val="9B84A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102B7"/>
    <w:multiLevelType w:val="hybridMultilevel"/>
    <w:tmpl w:val="3E22FF40"/>
    <w:lvl w:ilvl="0" w:tplc="B73E6A2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954A7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>
    <w:nsid w:val="7B8C0F2C"/>
    <w:multiLevelType w:val="hybridMultilevel"/>
    <w:tmpl w:val="5DD662A8"/>
    <w:lvl w:ilvl="0" w:tplc="0C0A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1">
    <w:nsid w:val="7B900598"/>
    <w:multiLevelType w:val="hybridMultilevel"/>
    <w:tmpl w:val="CEF408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8"/>
  </w:num>
  <w:num w:numId="5">
    <w:abstractNumId w:val="27"/>
  </w:num>
  <w:num w:numId="6">
    <w:abstractNumId w:val="4"/>
  </w:num>
  <w:num w:numId="7">
    <w:abstractNumId w:val="18"/>
  </w:num>
  <w:num w:numId="8">
    <w:abstractNumId w:val="20"/>
  </w:num>
  <w:num w:numId="9">
    <w:abstractNumId w:val="24"/>
  </w:num>
  <w:num w:numId="10">
    <w:abstractNumId w:val="16"/>
  </w:num>
  <w:num w:numId="11">
    <w:abstractNumId w:val="29"/>
  </w:num>
  <w:num w:numId="12">
    <w:abstractNumId w:val="19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30"/>
  </w:num>
  <w:num w:numId="22">
    <w:abstractNumId w:val="11"/>
  </w:num>
  <w:num w:numId="23">
    <w:abstractNumId w:val="5"/>
  </w:num>
  <w:num w:numId="24">
    <w:abstractNumId w:val="31"/>
  </w:num>
  <w:num w:numId="25">
    <w:abstractNumId w:val="7"/>
  </w:num>
  <w:num w:numId="26">
    <w:abstractNumId w:val="21"/>
  </w:num>
  <w:num w:numId="27">
    <w:abstractNumId w:val="10"/>
  </w:num>
  <w:num w:numId="28">
    <w:abstractNumId w:val="3"/>
  </w:num>
  <w:num w:numId="29">
    <w:abstractNumId w:val="14"/>
  </w:num>
  <w:num w:numId="30">
    <w:abstractNumId w:val="25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32"/>
    <w:rsid w:val="00005C88"/>
    <w:rsid w:val="00006A03"/>
    <w:rsid w:val="00013394"/>
    <w:rsid w:val="00033BE9"/>
    <w:rsid w:val="00063B9B"/>
    <w:rsid w:val="000879FC"/>
    <w:rsid w:val="000B2AF9"/>
    <w:rsid w:val="000E3FA7"/>
    <w:rsid w:val="000F29A9"/>
    <w:rsid w:val="00141411"/>
    <w:rsid w:val="0014486D"/>
    <w:rsid w:val="00144E7E"/>
    <w:rsid w:val="00153CB2"/>
    <w:rsid w:val="001570B4"/>
    <w:rsid w:val="00157936"/>
    <w:rsid w:val="0016296D"/>
    <w:rsid w:val="00170CBA"/>
    <w:rsid w:val="00181D1E"/>
    <w:rsid w:val="001B2C21"/>
    <w:rsid w:val="001B6804"/>
    <w:rsid w:val="001B7611"/>
    <w:rsid w:val="001C3153"/>
    <w:rsid w:val="001C366D"/>
    <w:rsid w:val="001C608A"/>
    <w:rsid w:val="001E524A"/>
    <w:rsid w:val="00210BE1"/>
    <w:rsid w:val="00211FB5"/>
    <w:rsid w:val="002202C0"/>
    <w:rsid w:val="0024448C"/>
    <w:rsid w:val="00246681"/>
    <w:rsid w:val="002525E2"/>
    <w:rsid w:val="00261CC3"/>
    <w:rsid w:val="0027600B"/>
    <w:rsid w:val="00276898"/>
    <w:rsid w:val="00287352"/>
    <w:rsid w:val="002B7D29"/>
    <w:rsid w:val="002C63A3"/>
    <w:rsid w:val="002E4AF1"/>
    <w:rsid w:val="002E58B4"/>
    <w:rsid w:val="002F3A1E"/>
    <w:rsid w:val="00305A15"/>
    <w:rsid w:val="0031567C"/>
    <w:rsid w:val="00331AA8"/>
    <w:rsid w:val="003364BB"/>
    <w:rsid w:val="00352D94"/>
    <w:rsid w:val="00356571"/>
    <w:rsid w:val="00373AE4"/>
    <w:rsid w:val="00377C10"/>
    <w:rsid w:val="0039240D"/>
    <w:rsid w:val="003A08CC"/>
    <w:rsid w:val="003A76DD"/>
    <w:rsid w:val="003B740E"/>
    <w:rsid w:val="003D26BC"/>
    <w:rsid w:val="003D3E68"/>
    <w:rsid w:val="003D41A0"/>
    <w:rsid w:val="003D51B5"/>
    <w:rsid w:val="003F2B85"/>
    <w:rsid w:val="004062E2"/>
    <w:rsid w:val="00425540"/>
    <w:rsid w:val="00436B20"/>
    <w:rsid w:val="00437A83"/>
    <w:rsid w:val="00442D96"/>
    <w:rsid w:val="00451BDD"/>
    <w:rsid w:val="004534A1"/>
    <w:rsid w:val="00460732"/>
    <w:rsid w:val="00471F5A"/>
    <w:rsid w:val="00484E58"/>
    <w:rsid w:val="004C0702"/>
    <w:rsid w:val="004E0E9D"/>
    <w:rsid w:val="004E1670"/>
    <w:rsid w:val="004E4B7A"/>
    <w:rsid w:val="005158EF"/>
    <w:rsid w:val="005226FC"/>
    <w:rsid w:val="00522878"/>
    <w:rsid w:val="00523059"/>
    <w:rsid w:val="00523B2E"/>
    <w:rsid w:val="00526058"/>
    <w:rsid w:val="00527E50"/>
    <w:rsid w:val="00533822"/>
    <w:rsid w:val="00552D86"/>
    <w:rsid w:val="00555FF8"/>
    <w:rsid w:val="00560AF4"/>
    <w:rsid w:val="00565EE7"/>
    <w:rsid w:val="0056691B"/>
    <w:rsid w:val="0056723C"/>
    <w:rsid w:val="0059678C"/>
    <w:rsid w:val="005B39BE"/>
    <w:rsid w:val="005B5C88"/>
    <w:rsid w:val="005D6533"/>
    <w:rsid w:val="005F3D2A"/>
    <w:rsid w:val="005F7008"/>
    <w:rsid w:val="0061545D"/>
    <w:rsid w:val="00630981"/>
    <w:rsid w:val="0063461E"/>
    <w:rsid w:val="00640E13"/>
    <w:rsid w:val="00645743"/>
    <w:rsid w:val="0065362F"/>
    <w:rsid w:val="00657B9E"/>
    <w:rsid w:val="006618B7"/>
    <w:rsid w:val="00662B5F"/>
    <w:rsid w:val="006764AD"/>
    <w:rsid w:val="0068504F"/>
    <w:rsid w:val="0069099B"/>
    <w:rsid w:val="006922F7"/>
    <w:rsid w:val="006A0DCE"/>
    <w:rsid w:val="006B1607"/>
    <w:rsid w:val="006D1424"/>
    <w:rsid w:val="006E5829"/>
    <w:rsid w:val="006F5CD2"/>
    <w:rsid w:val="007206BC"/>
    <w:rsid w:val="00737ECE"/>
    <w:rsid w:val="00750ED3"/>
    <w:rsid w:val="007636E4"/>
    <w:rsid w:val="007660D9"/>
    <w:rsid w:val="007669BE"/>
    <w:rsid w:val="00783C3D"/>
    <w:rsid w:val="007A0416"/>
    <w:rsid w:val="007B51FA"/>
    <w:rsid w:val="007C4869"/>
    <w:rsid w:val="007D360D"/>
    <w:rsid w:val="007D3CA5"/>
    <w:rsid w:val="007F2997"/>
    <w:rsid w:val="007F54E8"/>
    <w:rsid w:val="007F582E"/>
    <w:rsid w:val="0081339B"/>
    <w:rsid w:val="00815A97"/>
    <w:rsid w:val="00817B36"/>
    <w:rsid w:val="00823B15"/>
    <w:rsid w:val="00837C03"/>
    <w:rsid w:val="0085181A"/>
    <w:rsid w:val="00852F67"/>
    <w:rsid w:val="008567D1"/>
    <w:rsid w:val="0087157C"/>
    <w:rsid w:val="0088286E"/>
    <w:rsid w:val="008850AC"/>
    <w:rsid w:val="008874AF"/>
    <w:rsid w:val="008A455C"/>
    <w:rsid w:val="008B3426"/>
    <w:rsid w:val="008C6A66"/>
    <w:rsid w:val="008D0802"/>
    <w:rsid w:val="008D13AF"/>
    <w:rsid w:val="008D28F5"/>
    <w:rsid w:val="008E2A02"/>
    <w:rsid w:val="008F4FDD"/>
    <w:rsid w:val="00902C07"/>
    <w:rsid w:val="00916461"/>
    <w:rsid w:val="009315D5"/>
    <w:rsid w:val="00934235"/>
    <w:rsid w:val="0094754B"/>
    <w:rsid w:val="00952698"/>
    <w:rsid w:val="00953B5E"/>
    <w:rsid w:val="00955DE9"/>
    <w:rsid w:val="0098618D"/>
    <w:rsid w:val="00993486"/>
    <w:rsid w:val="009967F4"/>
    <w:rsid w:val="00997354"/>
    <w:rsid w:val="009C3562"/>
    <w:rsid w:val="009C500A"/>
    <w:rsid w:val="00A0133D"/>
    <w:rsid w:val="00A0142E"/>
    <w:rsid w:val="00A01E88"/>
    <w:rsid w:val="00A07F1B"/>
    <w:rsid w:val="00A13105"/>
    <w:rsid w:val="00A25AB7"/>
    <w:rsid w:val="00A3018C"/>
    <w:rsid w:val="00A34F13"/>
    <w:rsid w:val="00A359D3"/>
    <w:rsid w:val="00A857AE"/>
    <w:rsid w:val="00A93854"/>
    <w:rsid w:val="00A96B5D"/>
    <w:rsid w:val="00AA7737"/>
    <w:rsid w:val="00AC28B4"/>
    <w:rsid w:val="00AD3B02"/>
    <w:rsid w:val="00B00980"/>
    <w:rsid w:val="00B023DD"/>
    <w:rsid w:val="00B41B2F"/>
    <w:rsid w:val="00B437B8"/>
    <w:rsid w:val="00B46135"/>
    <w:rsid w:val="00B64F80"/>
    <w:rsid w:val="00B665B2"/>
    <w:rsid w:val="00B77375"/>
    <w:rsid w:val="00B80A8F"/>
    <w:rsid w:val="00B87FEB"/>
    <w:rsid w:val="00B914BE"/>
    <w:rsid w:val="00BA0D96"/>
    <w:rsid w:val="00BD72FF"/>
    <w:rsid w:val="00BE6F62"/>
    <w:rsid w:val="00C21EAF"/>
    <w:rsid w:val="00C40898"/>
    <w:rsid w:val="00C46F7F"/>
    <w:rsid w:val="00C47E37"/>
    <w:rsid w:val="00C62289"/>
    <w:rsid w:val="00C63D73"/>
    <w:rsid w:val="00C77032"/>
    <w:rsid w:val="00C97EFF"/>
    <w:rsid w:val="00CA0D40"/>
    <w:rsid w:val="00CD5422"/>
    <w:rsid w:val="00D0186D"/>
    <w:rsid w:val="00D13805"/>
    <w:rsid w:val="00D140BC"/>
    <w:rsid w:val="00D35434"/>
    <w:rsid w:val="00D36492"/>
    <w:rsid w:val="00D47F87"/>
    <w:rsid w:val="00D5278B"/>
    <w:rsid w:val="00D53298"/>
    <w:rsid w:val="00D57AC8"/>
    <w:rsid w:val="00D57D93"/>
    <w:rsid w:val="00D76A4B"/>
    <w:rsid w:val="00DC32F8"/>
    <w:rsid w:val="00DC68E2"/>
    <w:rsid w:val="00DD3FAB"/>
    <w:rsid w:val="00DE3139"/>
    <w:rsid w:val="00DE3B9A"/>
    <w:rsid w:val="00DE6A08"/>
    <w:rsid w:val="00DE7EE1"/>
    <w:rsid w:val="00DF12B0"/>
    <w:rsid w:val="00DF19E8"/>
    <w:rsid w:val="00E05635"/>
    <w:rsid w:val="00E2161C"/>
    <w:rsid w:val="00E2525A"/>
    <w:rsid w:val="00E30B0E"/>
    <w:rsid w:val="00E323EF"/>
    <w:rsid w:val="00E47C71"/>
    <w:rsid w:val="00E50012"/>
    <w:rsid w:val="00E62428"/>
    <w:rsid w:val="00E647D2"/>
    <w:rsid w:val="00E75BC4"/>
    <w:rsid w:val="00E7626E"/>
    <w:rsid w:val="00E86352"/>
    <w:rsid w:val="00E86B02"/>
    <w:rsid w:val="00E95E0C"/>
    <w:rsid w:val="00EA425F"/>
    <w:rsid w:val="00EA53EF"/>
    <w:rsid w:val="00EB1ACB"/>
    <w:rsid w:val="00EC0561"/>
    <w:rsid w:val="00ED1BAF"/>
    <w:rsid w:val="00EE250E"/>
    <w:rsid w:val="00EE60F3"/>
    <w:rsid w:val="00EF4679"/>
    <w:rsid w:val="00F00240"/>
    <w:rsid w:val="00F21611"/>
    <w:rsid w:val="00F236BB"/>
    <w:rsid w:val="00F5050D"/>
    <w:rsid w:val="00F64A2E"/>
    <w:rsid w:val="00F85D64"/>
    <w:rsid w:val="00F94F8E"/>
    <w:rsid w:val="00FA1C9B"/>
    <w:rsid w:val="00FB7819"/>
    <w:rsid w:val="00FD6863"/>
    <w:rsid w:val="00FE36C1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32"/>
    <w:rPr>
      <w:sz w:val="24"/>
      <w:szCs w:val="24"/>
      <w:lang w:val="en-US" w:eastAsia="es-ES"/>
    </w:rPr>
  </w:style>
  <w:style w:type="paragraph" w:styleId="Ttulo2">
    <w:name w:val="heading 2"/>
    <w:aliases w:val="Sección de Práctica"/>
    <w:basedOn w:val="Normal"/>
    <w:next w:val="Normal"/>
    <w:link w:val="Ttulo2Car"/>
    <w:uiPriority w:val="9"/>
    <w:unhideWhenUsed/>
    <w:qFormat/>
    <w:rsid w:val="00D0186D"/>
    <w:pPr>
      <w:jc w:val="both"/>
      <w:outlineLvl w:val="1"/>
    </w:pPr>
    <w:rPr>
      <w:rFonts w:ascii="Arial" w:eastAsiaTheme="minorHAnsi" w:hAnsi="Arial" w:cstheme="minorBidi"/>
      <w:b/>
      <w:i/>
      <w:smallCaps/>
      <w:szCs w:val="22"/>
      <w:lang w:val="es-V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F4FDD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E86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5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53298"/>
    <w:pPr>
      <w:ind w:left="720"/>
      <w:contextualSpacing/>
    </w:pPr>
  </w:style>
  <w:style w:type="character" w:customStyle="1" w:styleId="Ttulo2Car">
    <w:name w:val="Título 2 Car"/>
    <w:aliases w:val="Sección de Práctica Car"/>
    <w:basedOn w:val="Fuentedeprrafopredeter"/>
    <w:link w:val="Ttulo2"/>
    <w:uiPriority w:val="9"/>
    <w:rsid w:val="00D0186D"/>
    <w:rPr>
      <w:rFonts w:ascii="Arial" w:eastAsiaTheme="minorHAnsi" w:hAnsi="Arial" w:cstheme="minorBidi"/>
      <w:b/>
      <w:i/>
      <w:smallCaps/>
      <w:sz w:val="24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186D"/>
    <w:rPr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13105"/>
    <w:pPr>
      <w:ind w:left="425"/>
    </w:pPr>
    <w:rPr>
      <w:rFonts w:ascii="Calibri" w:eastAsia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6764A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764AD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4B7A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0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32"/>
    <w:rPr>
      <w:sz w:val="24"/>
      <w:szCs w:val="24"/>
      <w:lang w:val="en-US" w:eastAsia="es-ES"/>
    </w:rPr>
  </w:style>
  <w:style w:type="paragraph" w:styleId="Ttulo2">
    <w:name w:val="heading 2"/>
    <w:aliases w:val="Sección de Práctica"/>
    <w:basedOn w:val="Normal"/>
    <w:next w:val="Normal"/>
    <w:link w:val="Ttulo2Car"/>
    <w:uiPriority w:val="9"/>
    <w:unhideWhenUsed/>
    <w:qFormat/>
    <w:rsid w:val="00D0186D"/>
    <w:pPr>
      <w:jc w:val="both"/>
      <w:outlineLvl w:val="1"/>
    </w:pPr>
    <w:rPr>
      <w:rFonts w:ascii="Arial" w:eastAsiaTheme="minorHAnsi" w:hAnsi="Arial" w:cstheme="minorBidi"/>
      <w:b/>
      <w:i/>
      <w:smallCaps/>
      <w:szCs w:val="22"/>
      <w:lang w:val="es-V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F4FDD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E86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5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53298"/>
    <w:pPr>
      <w:ind w:left="720"/>
      <w:contextualSpacing/>
    </w:pPr>
  </w:style>
  <w:style w:type="character" w:customStyle="1" w:styleId="Ttulo2Car">
    <w:name w:val="Título 2 Car"/>
    <w:aliases w:val="Sección de Práctica Car"/>
    <w:basedOn w:val="Fuentedeprrafopredeter"/>
    <w:link w:val="Ttulo2"/>
    <w:uiPriority w:val="9"/>
    <w:rsid w:val="00D0186D"/>
    <w:rPr>
      <w:rFonts w:ascii="Arial" w:eastAsiaTheme="minorHAnsi" w:hAnsi="Arial" w:cstheme="minorBidi"/>
      <w:b/>
      <w:i/>
      <w:smallCaps/>
      <w:sz w:val="24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186D"/>
    <w:rPr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13105"/>
    <w:pPr>
      <w:ind w:left="425"/>
    </w:pPr>
    <w:rPr>
      <w:rFonts w:ascii="Calibri" w:eastAsia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6764A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764AD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4B7A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0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4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2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6C13-F91C-44D0-8F9E-5704EE9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  Aprender los conceptos básicos que permiten crear y actualizar archivos tipo texto</vt:lpstr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  Aprender los conceptos básicos que permiten crear y actualizar archivos tipo texto</dc:title>
  <dc:creator>Milton</dc:creator>
  <cp:lastModifiedBy>milton garcia</cp:lastModifiedBy>
  <cp:revision>7</cp:revision>
  <cp:lastPrinted>2008-07-17T18:49:00Z</cp:lastPrinted>
  <dcterms:created xsi:type="dcterms:W3CDTF">2016-05-03T15:49:00Z</dcterms:created>
  <dcterms:modified xsi:type="dcterms:W3CDTF">2016-05-03T17:28:00Z</dcterms:modified>
</cp:coreProperties>
</file>